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C9558" w14:textId="519103A2" w:rsidR="00444D57" w:rsidRDefault="004F781D" w:rsidP="004F781D">
      <w:pPr>
        <w:pStyle w:val="1"/>
        <w:rPr>
          <w:rFonts w:hint="eastAsia"/>
        </w:rPr>
      </w:pPr>
      <w:r>
        <w:rPr>
          <w:rFonts w:hint="eastAsia"/>
        </w:rPr>
        <w:t>一、</w:t>
      </w:r>
      <w:r w:rsidR="00444D57">
        <w:rPr>
          <w:rFonts w:hint="eastAsia"/>
        </w:rPr>
        <w:t>整体框架</w:t>
      </w:r>
    </w:p>
    <w:p w14:paraId="34856554" w14:textId="039847BA" w:rsidR="00444D57" w:rsidRDefault="00444D57" w:rsidP="00444D57">
      <w:pPr>
        <w:pStyle w:val="a9"/>
        <w:ind w:left="7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BE245D2" wp14:editId="2D287188">
            <wp:extent cx="4830445" cy="6152515"/>
            <wp:effectExtent l="0" t="0" r="8255" b="635"/>
            <wp:docPr id="147650400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445" cy="615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993FB" w14:textId="4D8804E4" w:rsidR="00444D57" w:rsidRDefault="00444D57" w:rsidP="00444D57">
      <w:pPr>
        <w:pStyle w:val="a9"/>
        <w:ind w:left="780"/>
        <w:rPr>
          <w:rFonts w:hint="eastAsia"/>
        </w:rPr>
      </w:pPr>
      <w:r>
        <w:rPr>
          <w:rFonts w:hint="eastAsia"/>
        </w:rPr>
        <w:t>各个部分大致作用说明：</w:t>
      </w:r>
    </w:p>
    <w:p w14:paraId="2690601C" w14:textId="77777777" w:rsidR="004F781D" w:rsidRDefault="004A50A8" w:rsidP="004F781D">
      <w:pPr>
        <w:pStyle w:val="2"/>
        <w:rPr>
          <w:rFonts w:hint="eastAsia"/>
        </w:rPr>
      </w:pPr>
      <w:r w:rsidRPr="004F781D">
        <w:rPr>
          <w:rStyle w:val="20"/>
          <w:rFonts w:hint="eastAsia"/>
        </w:rPr>
        <w:t>1.</w:t>
      </w:r>
      <w:r w:rsidR="00444D57" w:rsidRPr="004F781D">
        <w:rPr>
          <w:rStyle w:val="20"/>
          <w:rFonts w:hint="eastAsia"/>
        </w:rPr>
        <w:t>aop</w:t>
      </w:r>
    </w:p>
    <w:p w14:paraId="40100193" w14:textId="15F30195" w:rsidR="00444D57" w:rsidRPr="004A50A8" w:rsidRDefault="00444D57" w:rsidP="004A50A8">
      <w:pPr>
        <w:rPr>
          <w:rFonts w:hint="eastAsia"/>
        </w:rPr>
      </w:pPr>
      <w:r w:rsidRPr="004A50A8">
        <w:rPr>
          <w:rFonts w:hint="eastAsia"/>
          <w:color w:val="00B0F0"/>
        </w:rPr>
        <w:t>面向切面</w:t>
      </w:r>
      <w:r>
        <w:rPr>
          <w:rFonts w:hint="eastAsia"/>
        </w:rPr>
        <w:t>编程，把分散在多个模块中的比较通用的功能打包在一起，在本项目主要是用来解决</w:t>
      </w:r>
      <w:r w:rsidRPr="004A50A8">
        <w:rPr>
          <w:rFonts w:hint="eastAsia"/>
          <w:color w:val="7030A0"/>
        </w:rPr>
        <w:t>分</w:t>
      </w:r>
      <w:proofErr w:type="gramStart"/>
      <w:r w:rsidRPr="004A50A8">
        <w:rPr>
          <w:rFonts w:hint="eastAsia"/>
          <w:color w:val="7030A0"/>
        </w:rPr>
        <w:t>页处理</w:t>
      </w:r>
      <w:proofErr w:type="gramEnd"/>
      <w:r>
        <w:rPr>
          <w:rFonts w:hint="eastAsia"/>
        </w:rPr>
        <w:t>和</w:t>
      </w:r>
      <w:r w:rsidRPr="004A50A8">
        <w:rPr>
          <w:rFonts w:hint="eastAsia"/>
          <w:color w:val="7030A0"/>
        </w:rPr>
        <w:t>权限校验</w:t>
      </w:r>
      <w:r w:rsidR="004A50A8" w:rsidRPr="004A50A8">
        <w:rPr>
          <w:rFonts w:hint="eastAsia"/>
          <w:color w:val="000000" w:themeColor="text1"/>
        </w:rPr>
        <w:t>（下图两两一对，一个是自定义注解，一个是处理所有带有此注解的切面类）</w:t>
      </w:r>
    </w:p>
    <w:p w14:paraId="22167379" w14:textId="195F1C02" w:rsidR="004A50A8" w:rsidRDefault="004A50A8" w:rsidP="004A50A8">
      <w:pPr>
        <w:pStyle w:val="a9"/>
        <w:ind w:left="114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6018887C" wp14:editId="41A2B0A2">
            <wp:extent cx="3707130" cy="1923415"/>
            <wp:effectExtent l="0" t="0" r="0" b="635"/>
            <wp:docPr id="111025915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13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BE409" w14:textId="77777777" w:rsidR="004F781D" w:rsidRDefault="004A50A8" w:rsidP="004F781D">
      <w:pPr>
        <w:pStyle w:val="2"/>
        <w:rPr>
          <w:rFonts w:hint="eastAsia"/>
        </w:rPr>
      </w:pPr>
      <w:r w:rsidRPr="004F781D">
        <w:rPr>
          <w:rStyle w:val="20"/>
          <w:rFonts w:hint="eastAsia"/>
        </w:rPr>
        <w:t>2.config</w:t>
      </w:r>
    </w:p>
    <w:p w14:paraId="474CD0B9" w14:textId="0E0683D3" w:rsidR="00444D57" w:rsidRDefault="004A50A8" w:rsidP="004A50A8">
      <w:pPr>
        <w:rPr>
          <w:rFonts w:hint="eastAsia"/>
        </w:rPr>
      </w:pPr>
      <w:r>
        <w:rPr>
          <w:rFonts w:hint="eastAsia"/>
        </w:rPr>
        <w:t>项目配置类存放地（主要用来连接数据库，监测用户登录等）</w:t>
      </w:r>
    </w:p>
    <w:p w14:paraId="7EC0FD5E" w14:textId="29B98642" w:rsidR="004A50A8" w:rsidRDefault="004A50A8" w:rsidP="004A50A8">
      <w:pPr>
        <w:pStyle w:val="a9"/>
        <w:ind w:left="114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072AB7F" wp14:editId="1995FA8C">
            <wp:extent cx="3592830" cy="1207770"/>
            <wp:effectExtent l="0" t="0" r="0" b="0"/>
            <wp:docPr id="19934643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3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759AC" w14:textId="77777777" w:rsidR="004F781D" w:rsidRDefault="004A50A8" w:rsidP="004F781D">
      <w:pPr>
        <w:pStyle w:val="2"/>
        <w:rPr>
          <w:rFonts w:hint="eastAsia"/>
        </w:rPr>
      </w:pPr>
      <w:r w:rsidRPr="004F781D">
        <w:rPr>
          <w:rStyle w:val="20"/>
          <w:rFonts w:hint="eastAsia"/>
        </w:rPr>
        <w:t>3.context</w:t>
      </w:r>
    </w:p>
    <w:p w14:paraId="021E7BC4" w14:textId="4EE8AED1" w:rsidR="004A50A8" w:rsidRDefault="004A50A8" w:rsidP="004A50A8">
      <w:pPr>
        <w:rPr>
          <w:rFonts w:hint="eastAsia"/>
        </w:rPr>
      </w:pPr>
      <w:r>
        <w:rPr>
          <w:rFonts w:hint="eastAsia"/>
        </w:rPr>
        <w:t>存放上下文相关的工具或者类</w:t>
      </w:r>
    </w:p>
    <w:p w14:paraId="49850372" w14:textId="4A1B1561" w:rsidR="004A50A8" w:rsidRDefault="004A50A8" w:rsidP="004A50A8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7D964053" wp14:editId="70C82AB3">
            <wp:extent cx="3752215" cy="840105"/>
            <wp:effectExtent l="0" t="0" r="0" b="0"/>
            <wp:docPr id="13162403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BF0A9" w14:textId="77777777" w:rsidR="004F781D" w:rsidRDefault="004A50A8" w:rsidP="004F781D">
      <w:pPr>
        <w:pStyle w:val="2"/>
        <w:rPr>
          <w:rFonts w:hint="eastAsia"/>
        </w:rPr>
      </w:pPr>
      <w:r w:rsidRPr="004F781D">
        <w:rPr>
          <w:rStyle w:val="20"/>
          <w:rFonts w:hint="eastAsia"/>
        </w:rPr>
        <w:t>4.controller</w:t>
      </w:r>
    </w:p>
    <w:p w14:paraId="5E597AD9" w14:textId="0AE4F6C7" w:rsidR="004A50A8" w:rsidRDefault="00442A0A" w:rsidP="004A50A8">
      <w:pPr>
        <w:rPr>
          <w:rFonts w:hint="eastAsia"/>
        </w:rPr>
      </w:pPr>
      <w:r>
        <w:rPr>
          <w:rFonts w:hint="eastAsia"/>
        </w:rPr>
        <w:t>负责接收前端的请求，处理请求参数等，属于前后端的交互层，下面四类分别对应文件，通知，用户，视觉（其实就是展示出来的页面相关的组装和跳转）</w:t>
      </w:r>
    </w:p>
    <w:p w14:paraId="2151A50D" w14:textId="43BA1A4A" w:rsidR="00442A0A" w:rsidRDefault="00442A0A" w:rsidP="004A50A8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38010135" wp14:editId="1675E40A">
            <wp:extent cx="3583305" cy="1868805"/>
            <wp:effectExtent l="0" t="0" r="0" b="0"/>
            <wp:docPr id="95453730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A6F3A" w14:textId="77777777" w:rsidR="004F781D" w:rsidRDefault="00442A0A" w:rsidP="004F781D">
      <w:pPr>
        <w:pStyle w:val="2"/>
        <w:rPr>
          <w:rFonts w:hint="eastAsia"/>
        </w:rPr>
      </w:pPr>
      <w:r w:rsidRPr="004F781D">
        <w:rPr>
          <w:rStyle w:val="20"/>
          <w:rFonts w:hint="eastAsia"/>
        </w:rPr>
        <w:t>5.interceptor</w:t>
      </w:r>
    </w:p>
    <w:p w14:paraId="7A71B1DD" w14:textId="771F526F" w:rsidR="00442A0A" w:rsidRDefault="00442A0A" w:rsidP="004A50A8">
      <w:pPr>
        <w:rPr>
          <w:rFonts w:hint="eastAsia"/>
        </w:rPr>
      </w:pPr>
      <w:r>
        <w:rPr>
          <w:rFonts w:hint="eastAsia"/>
        </w:rPr>
        <w:t>拦截器，位于controller前后（也就是说，如果有请求要达到controller包，在这之前和之后都会这里预处理）</w:t>
      </w:r>
    </w:p>
    <w:p w14:paraId="3A7ACA3E" w14:textId="77777777" w:rsidR="00442A0A" w:rsidRDefault="00442A0A" w:rsidP="004A50A8">
      <w:pPr>
        <w:rPr>
          <w:rFonts w:hint="eastAsia"/>
        </w:rPr>
      </w:pPr>
    </w:p>
    <w:p w14:paraId="44FB1ED1" w14:textId="77777777" w:rsidR="004F781D" w:rsidRDefault="00442A0A" w:rsidP="004F781D">
      <w:pPr>
        <w:pStyle w:val="2"/>
        <w:rPr>
          <w:rFonts w:hint="eastAsia"/>
        </w:rPr>
      </w:pPr>
      <w:r w:rsidRPr="004F781D">
        <w:rPr>
          <w:rStyle w:val="20"/>
          <w:rFonts w:hint="eastAsia"/>
        </w:rPr>
        <w:t>6.mapper</w:t>
      </w:r>
    </w:p>
    <w:p w14:paraId="020E5AB6" w14:textId="221CC696" w:rsidR="00442A0A" w:rsidRDefault="00442A0A" w:rsidP="004A50A8">
      <w:pPr>
        <w:rPr>
          <w:rFonts w:hint="eastAsia"/>
        </w:rPr>
      </w:pPr>
      <w:r>
        <w:rPr>
          <w:rFonts w:hint="eastAsia"/>
        </w:rPr>
        <w:t>数据访问层，</w:t>
      </w:r>
      <w:r w:rsidR="00D2104E">
        <w:rPr>
          <w:rFonts w:hint="eastAsia"/>
        </w:rPr>
        <w:t>直接定义了数据库的相关数据（下面两个分别对应通知和用户）</w:t>
      </w:r>
    </w:p>
    <w:p w14:paraId="6887FC16" w14:textId="0B5E2C9F" w:rsidR="00442A0A" w:rsidRDefault="00442A0A" w:rsidP="004A50A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05263E4" wp14:editId="78485E7F">
            <wp:extent cx="3240405" cy="1113155"/>
            <wp:effectExtent l="0" t="0" r="0" b="0"/>
            <wp:docPr id="100921029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D5C45" w14:textId="77777777" w:rsidR="004F781D" w:rsidRDefault="00D2104E" w:rsidP="004F781D">
      <w:pPr>
        <w:pStyle w:val="2"/>
        <w:rPr>
          <w:rFonts w:hint="eastAsia"/>
        </w:rPr>
      </w:pPr>
      <w:r w:rsidRPr="004F781D">
        <w:rPr>
          <w:rStyle w:val="20"/>
          <w:rFonts w:hint="eastAsia"/>
        </w:rPr>
        <w:t>7.pojo</w:t>
      </w:r>
    </w:p>
    <w:p w14:paraId="73DB7BFF" w14:textId="45688A45" w:rsidR="00D2104E" w:rsidRDefault="00D2104E" w:rsidP="004A50A8">
      <w:pPr>
        <w:rPr>
          <w:rFonts w:hint="eastAsia"/>
        </w:rPr>
      </w:pPr>
      <w:r>
        <w:rPr>
          <w:rFonts w:hint="eastAsia"/>
        </w:rPr>
        <w:t>数据模型层，定义各个模块下的数据载体（从上向下的包所含对象分别是：对外接口相关，数据传输相关，枚举相关，数据库实体相关，视图相关）</w:t>
      </w:r>
    </w:p>
    <w:p w14:paraId="072EEEB8" w14:textId="3E03C365" w:rsidR="00D2104E" w:rsidRDefault="00D2104E" w:rsidP="004A50A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CE9331A" wp14:editId="0B044625">
            <wp:extent cx="4353560" cy="2256155"/>
            <wp:effectExtent l="0" t="0" r="0" b="0"/>
            <wp:docPr id="105172400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60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6A91F" w14:textId="77777777" w:rsidR="004F781D" w:rsidRDefault="00D2104E" w:rsidP="004F781D">
      <w:pPr>
        <w:pStyle w:val="2"/>
        <w:rPr>
          <w:rFonts w:hint="eastAsia"/>
        </w:rPr>
      </w:pPr>
      <w:r w:rsidRPr="004F781D">
        <w:rPr>
          <w:rStyle w:val="20"/>
          <w:rFonts w:hint="eastAsia"/>
        </w:rPr>
        <w:lastRenderedPageBreak/>
        <w:t>8.service</w:t>
      </w:r>
    </w:p>
    <w:p w14:paraId="664EBC06" w14:textId="47E69248" w:rsidR="00D2104E" w:rsidRDefault="00D2104E" w:rsidP="004A50A8">
      <w:pPr>
        <w:rPr>
          <w:rFonts w:hint="eastAsia"/>
        </w:rPr>
      </w:pPr>
      <w:r>
        <w:rPr>
          <w:rFonts w:hint="eastAsia"/>
        </w:rPr>
        <w:t>业务逻辑层，封装核心业务</w:t>
      </w:r>
    </w:p>
    <w:p w14:paraId="402C65A6" w14:textId="5D50DDFB" w:rsidR="00D2104E" w:rsidRDefault="00D2104E" w:rsidP="004A50A8">
      <w:pPr>
        <w:rPr>
          <w:rFonts w:hint="eastAsia"/>
        </w:rPr>
      </w:pPr>
    </w:p>
    <w:p w14:paraId="7F1029B8" w14:textId="77777777" w:rsidR="004F781D" w:rsidRDefault="00D2104E" w:rsidP="004F781D">
      <w:pPr>
        <w:pStyle w:val="2"/>
        <w:rPr>
          <w:rFonts w:hint="eastAsia"/>
        </w:rPr>
      </w:pPr>
      <w:r w:rsidRPr="004F781D">
        <w:rPr>
          <w:rStyle w:val="20"/>
          <w:rFonts w:hint="eastAsia"/>
        </w:rPr>
        <w:t>9.</w:t>
      </w:r>
      <w:r w:rsidR="00FB6DC8" w:rsidRPr="004F781D">
        <w:rPr>
          <w:rStyle w:val="20"/>
          <w:rFonts w:hint="eastAsia"/>
        </w:rPr>
        <w:t>utils</w:t>
      </w:r>
    </w:p>
    <w:p w14:paraId="5A05881A" w14:textId="035F6E1E" w:rsidR="00D2104E" w:rsidRDefault="00FB6DC8" w:rsidP="004A50A8">
      <w:pPr>
        <w:rPr>
          <w:rFonts w:hint="eastAsia"/>
        </w:rPr>
      </w:pPr>
      <w:r>
        <w:rPr>
          <w:rFonts w:hint="eastAsia"/>
        </w:rPr>
        <w:t>工具类合集</w:t>
      </w:r>
    </w:p>
    <w:p w14:paraId="71D5E789" w14:textId="74FEC0F8" w:rsidR="00395DB4" w:rsidRDefault="00395DB4" w:rsidP="004A50A8">
      <w:pPr>
        <w:rPr>
          <w:rFonts w:hint="eastAsia"/>
        </w:rPr>
      </w:pPr>
      <w:r>
        <w:rPr>
          <w:rFonts w:hint="eastAsia"/>
        </w:rPr>
        <w:t>（8，9涉及类太多，不再详细展示）</w:t>
      </w:r>
    </w:p>
    <w:p w14:paraId="1457FE1C" w14:textId="0DE4697B" w:rsidR="00395DB4" w:rsidRDefault="00395DB4" w:rsidP="004F781D">
      <w:pPr>
        <w:pStyle w:val="2"/>
        <w:rPr>
          <w:rFonts w:hint="eastAsia"/>
        </w:rPr>
      </w:pPr>
      <w:r>
        <w:rPr>
          <w:rFonts w:hint="eastAsia"/>
        </w:rPr>
        <w:t>10.项目启动的地方</w:t>
      </w:r>
    </w:p>
    <w:p w14:paraId="78AAFAA3" w14:textId="77777777" w:rsidR="00395DB4" w:rsidRDefault="00395DB4" w:rsidP="004A50A8">
      <w:pPr>
        <w:rPr>
          <w:rFonts w:hint="eastAsia"/>
        </w:rPr>
      </w:pPr>
    </w:p>
    <w:p w14:paraId="2FFCFA09" w14:textId="77777777" w:rsidR="009B7F70" w:rsidRDefault="009B7F70" w:rsidP="004A50A8">
      <w:pPr>
        <w:rPr>
          <w:rFonts w:hint="eastAsia"/>
        </w:rPr>
      </w:pPr>
    </w:p>
    <w:p w14:paraId="0103EB9C" w14:textId="77777777" w:rsidR="009B7F70" w:rsidRDefault="009B7F70" w:rsidP="004A50A8">
      <w:pPr>
        <w:rPr>
          <w:rFonts w:hint="eastAsia"/>
        </w:rPr>
      </w:pPr>
    </w:p>
    <w:p w14:paraId="571D1176" w14:textId="77777777" w:rsidR="009B7F70" w:rsidRDefault="009B7F70" w:rsidP="004A50A8">
      <w:pPr>
        <w:rPr>
          <w:rFonts w:hint="eastAsia"/>
        </w:rPr>
      </w:pPr>
    </w:p>
    <w:p w14:paraId="08517C95" w14:textId="77777777" w:rsidR="009B7F70" w:rsidRDefault="009B7F70" w:rsidP="004A50A8">
      <w:pPr>
        <w:rPr>
          <w:rFonts w:hint="eastAsia"/>
        </w:rPr>
      </w:pPr>
    </w:p>
    <w:p w14:paraId="5F87A64E" w14:textId="77777777" w:rsidR="009B7F70" w:rsidRDefault="009B7F70" w:rsidP="004A50A8">
      <w:pPr>
        <w:rPr>
          <w:rFonts w:hint="eastAsia"/>
        </w:rPr>
      </w:pPr>
    </w:p>
    <w:p w14:paraId="1B2F6980" w14:textId="77777777" w:rsidR="009B7F70" w:rsidRDefault="009B7F70" w:rsidP="004A50A8">
      <w:pPr>
        <w:rPr>
          <w:rFonts w:hint="eastAsia"/>
        </w:rPr>
      </w:pPr>
    </w:p>
    <w:p w14:paraId="649A4C12" w14:textId="77777777" w:rsidR="009B7F70" w:rsidRDefault="009B7F70" w:rsidP="004A50A8">
      <w:pPr>
        <w:rPr>
          <w:rFonts w:hint="eastAsia"/>
        </w:rPr>
      </w:pPr>
    </w:p>
    <w:p w14:paraId="5E2070FD" w14:textId="77777777" w:rsidR="009B7F70" w:rsidRDefault="009B7F70" w:rsidP="004A50A8">
      <w:pPr>
        <w:rPr>
          <w:rFonts w:hint="eastAsia"/>
        </w:rPr>
      </w:pPr>
    </w:p>
    <w:p w14:paraId="72B6BBC2" w14:textId="77777777" w:rsidR="009B7F70" w:rsidRDefault="009B7F70" w:rsidP="004A50A8">
      <w:pPr>
        <w:rPr>
          <w:rFonts w:hint="eastAsia"/>
        </w:rPr>
      </w:pPr>
    </w:p>
    <w:p w14:paraId="37C874C4" w14:textId="77777777" w:rsidR="009B7F70" w:rsidRDefault="009B7F70" w:rsidP="004A50A8">
      <w:pPr>
        <w:rPr>
          <w:rFonts w:hint="eastAsia"/>
        </w:rPr>
      </w:pPr>
    </w:p>
    <w:p w14:paraId="151B9293" w14:textId="77777777" w:rsidR="009B7F70" w:rsidRDefault="009B7F70" w:rsidP="004A50A8">
      <w:pPr>
        <w:rPr>
          <w:rFonts w:hint="eastAsia"/>
        </w:rPr>
      </w:pPr>
    </w:p>
    <w:p w14:paraId="7B72CAEA" w14:textId="77777777" w:rsidR="009B7F70" w:rsidRDefault="009B7F70" w:rsidP="004A50A8">
      <w:pPr>
        <w:rPr>
          <w:rFonts w:hint="eastAsia"/>
        </w:rPr>
      </w:pPr>
    </w:p>
    <w:p w14:paraId="7E2EA8FD" w14:textId="77777777" w:rsidR="009B7F70" w:rsidRDefault="009B7F70" w:rsidP="004A50A8">
      <w:pPr>
        <w:rPr>
          <w:rFonts w:hint="eastAsia"/>
        </w:rPr>
      </w:pPr>
    </w:p>
    <w:p w14:paraId="6521B4DF" w14:textId="77777777" w:rsidR="009B7F70" w:rsidRDefault="009B7F70" w:rsidP="004A50A8">
      <w:pPr>
        <w:rPr>
          <w:rFonts w:hint="eastAsia"/>
        </w:rPr>
      </w:pPr>
    </w:p>
    <w:p w14:paraId="6FD014F5" w14:textId="77777777" w:rsidR="009B7F70" w:rsidRDefault="009B7F70" w:rsidP="004A50A8">
      <w:pPr>
        <w:rPr>
          <w:rFonts w:hint="eastAsia"/>
        </w:rPr>
      </w:pPr>
    </w:p>
    <w:p w14:paraId="312760CD" w14:textId="77777777" w:rsidR="009B7F70" w:rsidRDefault="009B7F70" w:rsidP="004A50A8">
      <w:pPr>
        <w:rPr>
          <w:rFonts w:hint="eastAsia"/>
        </w:rPr>
      </w:pPr>
    </w:p>
    <w:p w14:paraId="379A8451" w14:textId="77777777" w:rsidR="009B7F70" w:rsidRDefault="009B7F70" w:rsidP="004A50A8">
      <w:pPr>
        <w:rPr>
          <w:rFonts w:hint="eastAsia"/>
        </w:rPr>
      </w:pPr>
    </w:p>
    <w:p w14:paraId="619562D4" w14:textId="77777777" w:rsidR="009B7F70" w:rsidRDefault="009B7F70" w:rsidP="004A50A8">
      <w:pPr>
        <w:rPr>
          <w:rFonts w:hint="eastAsia"/>
        </w:rPr>
      </w:pPr>
    </w:p>
    <w:p w14:paraId="22BF7599" w14:textId="77777777" w:rsidR="009B7F70" w:rsidRDefault="009B7F70" w:rsidP="004A50A8">
      <w:pPr>
        <w:rPr>
          <w:rFonts w:hint="eastAsia"/>
        </w:rPr>
      </w:pPr>
    </w:p>
    <w:p w14:paraId="31CA9AE2" w14:textId="77777777" w:rsidR="009B7F70" w:rsidRDefault="009B7F70" w:rsidP="004A50A8">
      <w:pPr>
        <w:rPr>
          <w:rFonts w:hint="eastAsia"/>
        </w:rPr>
      </w:pPr>
    </w:p>
    <w:p w14:paraId="24058C9F" w14:textId="77777777" w:rsidR="009B7F70" w:rsidRDefault="009B7F70" w:rsidP="004A50A8">
      <w:pPr>
        <w:rPr>
          <w:rFonts w:hint="eastAsia"/>
        </w:rPr>
      </w:pPr>
    </w:p>
    <w:p w14:paraId="383B8B69" w14:textId="110E3EEA" w:rsidR="009B7F70" w:rsidRDefault="004F781D" w:rsidP="004F781D">
      <w:pPr>
        <w:pStyle w:val="1"/>
        <w:rPr>
          <w:rFonts w:hint="eastAsia"/>
        </w:rPr>
      </w:pPr>
      <w:r>
        <w:rPr>
          <w:rFonts w:hint="eastAsia"/>
        </w:rPr>
        <w:lastRenderedPageBreak/>
        <w:t>二、</w:t>
      </w:r>
      <w:r w:rsidR="00395DB4">
        <w:rPr>
          <w:rFonts w:hint="eastAsia"/>
        </w:rPr>
        <w:t>书籍类别管理</w:t>
      </w:r>
    </w:p>
    <w:p w14:paraId="16411E8B" w14:textId="2E075A4A" w:rsidR="00395DB4" w:rsidRDefault="004F781D" w:rsidP="004F781D">
      <w:pPr>
        <w:pStyle w:val="2"/>
        <w:rPr>
          <w:rFonts w:hint="eastAsia"/>
        </w:rPr>
      </w:pPr>
      <w:r>
        <w:rPr>
          <w:rFonts w:hint="eastAsia"/>
        </w:rPr>
        <w:t>1.</w:t>
      </w:r>
      <w:r w:rsidR="00395DB4">
        <w:t>实体类</w:t>
      </w:r>
    </w:p>
    <w:p w14:paraId="3B1AF5A9" w14:textId="7D61DE9D" w:rsidR="00395DB4" w:rsidRDefault="00395DB4" w:rsidP="00395DB4">
      <w:pPr>
        <w:pStyle w:val="a9"/>
        <w:ind w:left="360"/>
        <w:rPr>
          <w:rFonts w:hint="eastAsia"/>
        </w:rPr>
      </w:pPr>
      <w:r w:rsidRPr="00395DB4">
        <w:rPr>
          <w:rFonts w:hint="eastAsia"/>
        </w:rPr>
        <w:t>在</w:t>
      </w:r>
      <w:proofErr w:type="spellStart"/>
      <w:r w:rsidRPr="00395DB4">
        <w:rPr>
          <w:rFonts w:hint="eastAsia"/>
        </w:rPr>
        <w:t>pojo</w:t>
      </w:r>
      <w:proofErr w:type="spellEnd"/>
      <w:r w:rsidRPr="00395DB4">
        <w:rPr>
          <w:rFonts w:hint="eastAsia"/>
        </w:rPr>
        <w:t>/entity包下，新建Category.java实体类</w:t>
      </w:r>
    </w:p>
    <w:p w14:paraId="5F4CA679" w14:textId="77777777" w:rsidR="00395DB4" w:rsidRDefault="00395DB4" w:rsidP="00395DB4">
      <w:pPr>
        <w:pStyle w:val="a9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F494EA3" wp14:editId="09F32716">
            <wp:extent cx="5274310" cy="3911600"/>
            <wp:effectExtent l="0" t="0" r="2540" b="0"/>
            <wp:docPr id="128938203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F37E3" w14:textId="38346DA4" w:rsidR="00395DB4" w:rsidRDefault="00395DB4" w:rsidP="00395DB4">
      <w:pPr>
        <w:pStyle w:val="a9"/>
        <w:ind w:left="360"/>
        <w:rPr>
          <w:rFonts w:hint="eastAsia"/>
        </w:rPr>
      </w:pPr>
      <w:r>
        <w:rPr>
          <w:rFonts w:hint="eastAsia"/>
        </w:rPr>
        <w:t xml:space="preserve"> </w:t>
      </w:r>
      <w:r w:rsidRPr="00395DB4">
        <w:rPr>
          <w:rFonts w:hint="eastAsia"/>
        </w:rPr>
        <w:t>extend包下，新建CategoryQueryDto.java查询条件类</w:t>
      </w:r>
    </w:p>
    <w:p w14:paraId="2DE50FC9" w14:textId="546B17A4" w:rsidR="00395DB4" w:rsidRDefault="00395DB4" w:rsidP="00395DB4">
      <w:pPr>
        <w:pStyle w:val="a9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09C361B" wp14:editId="5263C29B">
            <wp:extent cx="5274310" cy="3138368"/>
            <wp:effectExtent l="0" t="0" r="2540" b="5080"/>
            <wp:docPr id="8390128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23" cy="314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94E44" w14:textId="33DE30FB" w:rsidR="00395DB4" w:rsidRDefault="004F781D" w:rsidP="004F781D">
      <w:pPr>
        <w:pStyle w:val="2"/>
        <w:rPr>
          <w:rFonts w:hint="eastAsia"/>
        </w:rPr>
      </w:pPr>
      <w:r>
        <w:rPr>
          <w:rFonts w:hint="eastAsia"/>
        </w:rPr>
        <w:lastRenderedPageBreak/>
        <w:t>2.</w:t>
      </w:r>
      <w:r w:rsidR="00395DB4">
        <w:t>后端</w:t>
      </w:r>
    </w:p>
    <w:p w14:paraId="33D0B0A5" w14:textId="75481FCB" w:rsidR="00395DB4" w:rsidRDefault="004F781D" w:rsidP="004F781D">
      <w:pPr>
        <w:pStyle w:val="3"/>
        <w:rPr>
          <w:rFonts w:hint="eastAsia"/>
        </w:rPr>
      </w:pPr>
      <w:r>
        <w:rPr>
          <w:rFonts w:hint="eastAsia"/>
        </w:rPr>
        <w:t>2.1</w:t>
      </w:r>
      <w:r w:rsidR="00395DB4">
        <w:t>控制器层</w:t>
      </w:r>
    </w:p>
    <w:p w14:paraId="4C1E911F" w14:textId="0015442B" w:rsidR="00395DB4" w:rsidRDefault="00395DB4" w:rsidP="00395DB4">
      <w:pPr>
        <w:pStyle w:val="a9"/>
        <w:ind w:left="730"/>
        <w:rPr>
          <w:rFonts w:hint="eastAsia"/>
        </w:rPr>
      </w:pPr>
      <w:r w:rsidRPr="00395DB4">
        <w:rPr>
          <w:rFonts w:hint="eastAsia"/>
        </w:rPr>
        <w:t>在后端的controller包下，</w:t>
      </w:r>
      <w:proofErr w:type="gramStart"/>
      <w:r w:rsidRPr="00395DB4">
        <w:rPr>
          <w:rFonts w:hint="eastAsia"/>
        </w:rPr>
        <w:t>现键</w:t>
      </w:r>
      <w:proofErr w:type="gramEnd"/>
      <w:r w:rsidRPr="00395DB4">
        <w:rPr>
          <w:rFonts w:hint="eastAsia"/>
        </w:rPr>
        <w:t>CategoryController.java接口类。</w:t>
      </w:r>
    </w:p>
    <w:p w14:paraId="49A59787" w14:textId="7612DFC8" w:rsidR="00395DB4" w:rsidRDefault="00395DB4" w:rsidP="00395DB4">
      <w:pPr>
        <w:pStyle w:val="a9"/>
        <w:ind w:left="73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E2CFA2F" wp14:editId="121BC0EE">
            <wp:extent cx="5274310" cy="4756150"/>
            <wp:effectExtent l="0" t="0" r="2540" b="6350"/>
            <wp:docPr id="173261088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5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822AF" w14:textId="3458E223" w:rsidR="00745783" w:rsidRDefault="00395DB4" w:rsidP="004A50A8">
      <w:pPr>
        <w:pStyle w:val="a9"/>
        <w:ind w:left="114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682E87AA" wp14:editId="3AA2C992">
            <wp:extent cx="5274310" cy="3317571"/>
            <wp:effectExtent l="0" t="0" r="2540" b="0"/>
            <wp:docPr id="25603604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314" cy="332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4A224DA" wp14:editId="63F49FC9">
            <wp:extent cx="5274310" cy="1854200"/>
            <wp:effectExtent l="0" t="0" r="2540" b="0"/>
            <wp:docPr id="77442349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D7F90" w14:textId="0EECF236" w:rsidR="002C3950" w:rsidRDefault="002C3950" w:rsidP="004F781D">
      <w:pPr>
        <w:pStyle w:val="3"/>
        <w:rPr>
          <w:rFonts w:hint="eastAsia"/>
        </w:rPr>
      </w:pPr>
      <w:r>
        <w:t>2.2业务逻辑层</w:t>
      </w:r>
    </w:p>
    <w:p w14:paraId="3A99E0BB" w14:textId="3054CBE1" w:rsidR="002C3950" w:rsidRDefault="002C3950" w:rsidP="004A50A8">
      <w:pPr>
        <w:pStyle w:val="a9"/>
        <w:ind w:left="1140"/>
        <w:rPr>
          <w:rFonts w:hint="eastAsia"/>
        </w:rPr>
      </w:pPr>
      <w:r w:rsidRPr="002C3950">
        <w:rPr>
          <w:rFonts w:hint="eastAsia"/>
        </w:rPr>
        <w:t>在service包下，新建CategoryService.java书籍类别接口类</w:t>
      </w:r>
    </w:p>
    <w:p w14:paraId="6234BB68" w14:textId="04B28B2D" w:rsidR="002C3950" w:rsidRDefault="002C3950" w:rsidP="004A50A8">
      <w:pPr>
        <w:pStyle w:val="a9"/>
        <w:ind w:left="114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633FB4E" wp14:editId="3C33F7FD">
            <wp:extent cx="5274310" cy="2646705"/>
            <wp:effectExtent l="0" t="0" r="2540" b="1270"/>
            <wp:docPr id="37124363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782" cy="265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4507E" w14:textId="25D3A498" w:rsidR="002C3950" w:rsidRDefault="002C3950" w:rsidP="004A50A8">
      <w:pPr>
        <w:pStyle w:val="a9"/>
        <w:ind w:left="1140"/>
        <w:rPr>
          <w:rFonts w:hint="eastAsia"/>
        </w:rPr>
      </w:pPr>
      <w:r w:rsidRPr="002C3950">
        <w:rPr>
          <w:rFonts w:hint="eastAsia"/>
        </w:rPr>
        <w:lastRenderedPageBreak/>
        <w:t>在service/</w:t>
      </w:r>
      <w:proofErr w:type="spellStart"/>
      <w:r w:rsidRPr="002C3950">
        <w:rPr>
          <w:rFonts w:hint="eastAsia"/>
        </w:rPr>
        <w:t>simpl</w:t>
      </w:r>
      <w:proofErr w:type="spellEnd"/>
      <w:r w:rsidRPr="002C3950">
        <w:rPr>
          <w:rFonts w:hint="eastAsia"/>
        </w:rPr>
        <w:t>包下，新建书籍类别实现类：CategoryServiceImpl.java</w:t>
      </w:r>
    </w:p>
    <w:p w14:paraId="0A80732D" w14:textId="28520DAC" w:rsidR="002C3950" w:rsidRDefault="002C3950" w:rsidP="004A50A8">
      <w:pPr>
        <w:pStyle w:val="a9"/>
        <w:ind w:left="114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00BA4C6" wp14:editId="673B2B2F">
            <wp:extent cx="5274310" cy="2984500"/>
            <wp:effectExtent l="0" t="0" r="2540" b="6350"/>
            <wp:docPr id="194601095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067F41C" wp14:editId="7CB2823C">
            <wp:extent cx="5274310" cy="5355590"/>
            <wp:effectExtent l="0" t="0" r="0" b="0"/>
            <wp:docPr id="33716382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5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478F4DA4" wp14:editId="0567DDBE">
            <wp:extent cx="5274310" cy="2972435"/>
            <wp:effectExtent l="0" t="0" r="2540" b="0"/>
            <wp:docPr id="127547650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67DF8" w14:textId="163EEFE7" w:rsidR="002C3950" w:rsidRDefault="002C3950" w:rsidP="004F781D">
      <w:pPr>
        <w:pStyle w:val="3"/>
        <w:rPr>
          <w:rFonts w:hint="eastAsia"/>
        </w:rPr>
      </w:pPr>
      <w:r>
        <w:t>2.3持久化层</w:t>
      </w:r>
    </w:p>
    <w:p w14:paraId="4273AE3D" w14:textId="00C8E1D9" w:rsidR="002C3950" w:rsidRDefault="002C3950" w:rsidP="004A50A8">
      <w:pPr>
        <w:pStyle w:val="a9"/>
        <w:ind w:left="1140"/>
        <w:rPr>
          <w:rFonts w:hint="eastAsia"/>
        </w:rPr>
      </w:pPr>
      <w:r w:rsidRPr="002C3950">
        <w:rPr>
          <w:rFonts w:hint="eastAsia"/>
        </w:rPr>
        <w:t>在mapper包下，新建CategoryMapper.java逻辑接口</w:t>
      </w:r>
    </w:p>
    <w:p w14:paraId="7ADCB2AE" w14:textId="19E1B61F" w:rsidR="002C3950" w:rsidRDefault="002C3950" w:rsidP="004A50A8">
      <w:pPr>
        <w:pStyle w:val="a9"/>
        <w:ind w:left="114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DFB75D7" wp14:editId="2D53DD91">
            <wp:extent cx="5274271" cy="4826000"/>
            <wp:effectExtent l="0" t="0" r="3175" b="0"/>
            <wp:docPr id="196855963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200" cy="484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E180B" w14:textId="1F525317" w:rsidR="002C3950" w:rsidRDefault="002C3950" w:rsidP="004A50A8">
      <w:pPr>
        <w:pStyle w:val="a9"/>
        <w:ind w:left="1140"/>
        <w:rPr>
          <w:rFonts w:hint="eastAsia"/>
        </w:rPr>
      </w:pPr>
      <w:r w:rsidRPr="002C3950">
        <w:rPr>
          <w:rFonts w:hint="eastAsia"/>
        </w:rPr>
        <w:lastRenderedPageBreak/>
        <w:t>在resource/mapper包下，新建CategoryMapper.xml文件</w:t>
      </w:r>
    </w:p>
    <w:p w14:paraId="2138DBA4" w14:textId="7C5C27E9" w:rsidR="002C3950" w:rsidRDefault="002C3950" w:rsidP="004A50A8">
      <w:pPr>
        <w:pStyle w:val="a9"/>
        <w:ind w:left="114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D0ECC12" wp14:editId="0F56F792">
            <wp:extent cx="5274310" cy="3832860"/>
            <wp:effectExtent l="0" t="0" r="2540" b="0"/>
            <wp:docPr id="16306614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2105481" wp14:editId="43018B90">
            <wp:extent cx="5274310" cy="4533900"/>
            <wp:effectExtent l="0" t="0" r="2540" b="0"/>
            <wp:docPr id="50287546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287FA248" wp14:editId="6CD1ADB3">
            <wp:extent cx="5274310" cy="2359660"/>
            <wp:effectExtent l="0" t="0" r="2540" b="2540"/>
            <wp:docPr id="59504650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F9C2B" w14:textId="39750644" w:rsidR="004F781D" w:rsidRDefault="004F781D" w:rsidP="004F781D">
      <w:pPr>
        <w:pStyle w:val="1"/>
        <w:rPr>
          <w:rFonts w:hint="eastAsia"/>
        </w:rPr>
      </w:pPr>
      <w:r>
        <w:rPr>
          <w:rFonts w:hint="eastAsia"/>
        </w:rPr>
        <w:lastRenderedPageBreak/>
        <w:t>三、图书管理</w:t>
      </w:r>
    </w:p>
    <w:p w14:paraId="509809B1" w14:textId="1452862C" w:rsidR="004F781D" w:rsidRDefault="006B47DE" w:rsidP="006B47DE">
      <w:pPr>
        <w:pStyle w:val="2"/>
        <w:rPr>
          <w:rFonts w:hint="eastAsia"/>
        </w:rPr>
      </w:pPr>
      <w:r>
        <w:rPr>
          <w:rFonts w:hint="eastAsia"/>
        </w:rPr>
        <w:t>1.实体类</w:t>
      </w:r>
    </w:p>
    <w:p w14:paraId="67B08EA1" w14:textId="4F8AFD92" w:rsidR="006B47DE" w:rsidRDefault="006B47DE" w:rsidP="006B47DE">
      <w:pPr>
        <w:rPr>
          <w:rFonts w:hint="eastAsia"/>
        </w:rPr>
      </w:pPr>
      <w:r w:rsidRPr="006B47DE">
        <w:rPr>
          <w:rFonts w:hint="eastAsia"/>
        </w:rPr>
        <w:t>entity包下，新建Book.java实体类</w:t>
      </w:r>
    </w:p>
    <w:p w14:paraId="72885DF3" w14:textId="0F48AC99" w:rsidR="006B47DE" w:rsidRDefault="006B47DE" w:rsidP="006B47D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E53617B" wp14:editId="2BA975FB">
            <wp:extent cx="5274310" cy="6078855"/>
            <wp:effectExtent l="0" t="0" r="2540" b="0"/>
            <wp:docPr id="280936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7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29C4EAF7" wp14:editId="7A86E3D4">
            <wp:extent cx="5274310" cy="7270115"/>
            <wp:effectExtent l="0" t="0" r="2540" b="6985"/>
            <wp:docPr id="12493665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7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07048C19" wp14:editId="1DEECA40">
            <wp:extent cx="5274310" cy="2336800"/>
            <wp:effectExtent l="0" t="0" r="2540" b="6350"/>
            <wp:docPr id="27210146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6226E" w14:textId="2E283696" w:rsidR="006B47DE" w:rsidRDefault="004254F6" w:rsidP="006B47DE">
      <w:pPr>
        <w:rPr>
          <w:rFonts w:hint="eastAsia"/>
        </w:rPr>
      </w:pPr>
      <w:r w:rsidRPr="004254F6">
        <w:rPr>
          <w:rFonts w:hint="eastAsia"/>
        </w:rPr>
        <w:t>extend包下，新建查询条件拓展类BookQueryDto.java</w:t>
      </w:r>
    </w:p>
    <w:p w14:paraId="6AEBEEAA" w14:textId="1CAC477D" w:rsidR="004254F6" w:rsidRDefault="004254F6" w:rsidP="006B47D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956651B" wp14:editId="3B7C6F65">
            <wp:extent cx="5274310" cy="6052185"/>
            <wp:effectExtent l="0" t="0" r="2540" b="5715"/>
            <wp:docPr id="33568569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5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F39FE" w14:textId="71A0074A" w:rsidR="004254F6" w:rsidRDefault="004254F6" w:rsidP="006B47DE">
      <w:pPr>
        <w:rPr>
          <w:rFonts w:hint="eastAsia"/>
        </w:rPr>
      </w:pPr>
      <w:proofErr w:type="spellStart"/>
      <w:r w:rsidRPr="004254F6">
        <w:rPr>
          <w:rFonts w:hint="eastAsia"/>
        </w:rPr>
        <w:lastRenderedPageBreak/>
        <w:t>vo</w:t>
      </w:r>
      <w:proofErr w:type="spellEnd"/>
      <w:r w:rsidRPr="004254F6">
        <w:rPr>
          <w:rFonts w:hint="eastAsia"/>
        </w:rPr>
        <w:t>包下，新建</w:t>
      </w:r>
      <w:proofErr w:type="gramStart"/>
      <w:r w:rsidRPr="004254F6">
        <w:rPr>
          <w:rFonts w:hint="eastAsia"/>
        </w:rPr>
        <w:t>书籍出参</w:t>
      </w:r>
      <w:proofErr w:type="gramEnd"/>
      <w:r w:rsidRPr="004254F6">
        <w:rPr>
          <w:rFonts w:hint="eastAsia"/>
        </w:rPr>
        <w:t>VO类：BookVO.java</w:t>
      </w:r>
    </w:p>
    <w:p w14:paraId="1B8C51D9" w14:textId="2BF1EA07" w:rsidR="004254F6" w:rsidRDefault="004254F6" w:rsidP="006B47D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A59BDB8" wp14:editId="08C8FAAB">
            <wp:extent cx="5274310" cy="8153400"/>
            <wp:effectExtent l="0" t="0" r="2540" b="0"/>
            <wp:docPr id="12356828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92C0F" w14:textId="15CDE0FB" w:rsidR="004254F6" w:rsidRDefault="004254F6" w:rsidP="004254F6">
      <w:pPr>
        <w:pStyle w:val="2"/>
        <w:rPr>
          <w:rFonts w:hint="eastAsia"/>
        </w:rPr>
      </w:pPr>
      <w:r>
        <w:rPr>
          <w:rFonts w:hint="eastAsia"/>
        </w:rPr>
        <w:lastRenderedPageBreak/>
        <w:t>2.</w:t>
      </w:r>
      <w:r w:rsidRPr="004254F6">
        <w:t>后端</w:t>
      </w:r>
    </w:p>
    <w:p w14:paraId="60CDED1F" w14:textId="3F4302B6" w:rsidR="004254F6" w:rsidRDefault="004254F6" w:rsidP="004254F6">
      <w:pPr>
        <w:pStyle w:val="3"/>
        <w:rPr>
          <w:rFonts w:hint="eastAsia"/>
        </w:rPr>
      </w:pPr>
      <w:r>
        <w:rPr>
          <w:rFonts w:hint="eastAsia"/>
        </w:rPr>
        <w:t>2.1控制器层</w:t>
      </w:r>
    </w:p>
    <w:p w14:paraId="004B2B2F" w14:textId="4C83AE7A" w:rsidR="004254F6" w:rsidRPr="004254F6" w:rsidRDefault="004254F6" w:rsidP="004254F6">
      <w:pPr>
        <w:rPr>
          <w:rFonts w:hint="eastAsia"/>
        </w:rPr>
      </w:pPr>
      <w:r w:rsidRPr="004254F6">
        <w:rPr>
          <w:rFonts w:hint="eastAsia"/>
        </w:rPr>
        <w:t>在这个controller包下，新建BookController.java接口类</w:t>
      </w:r>
    </w:p>
    <w:p w14:paraId="6F3E0C67" w14:textId="2DADBC83" w:rsidR="004254F6" w:rsidRDefault="00637C9A" w:rsidP="006B47D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D25A88E" wp14:editId="1429AD6C">
            <wp:extent cx="5274310" cy="5349875"/>
            <wp:effectExtent l="0" t="0" r="2540" b="3175"/>
            <wp:docPr id="22472745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4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4F6">
        <w:rPr>
          <w:rFonts w:hint="eastAsia"/>
          <w:noProof/>
        </w:rPr>
        <w:lastRenderedPageBreak/>
        <w:drawing>
          <wp:inline distT="0" distB="0" distL="0" distR="0" wp14:anchorId="294434EC" wp14:editId="3670BB9E">
            <wp:extent cx="5274310" cy="8534400"/>
            <wp:effectExtent l="0" t="0" r="2540" b="0"/>
            <wp:docPr id="15364679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C2686" w14:textId="77777777" w:rsidR="004254F6" w:rsidRDefault="004254F6" w:rsidP="004254F6">
      <w:pPr>
        <w:pStyle w:val="3"/>
        <w:rPr>
          <w:rFonts w:hint="eastAsia"/>
        </w:rPr>
      </w:pPr>
      <w:r>
        <w:rPr>
          <w:rFonts w:hint="eastAsia"/>
        </w:rPr>
        <w:lastRenderedPageBreak/>
        <w:t>2.2</w:t>
      </w:r>
      <w:r w:rsidRPr="004254F6">
        <w:t>业务逻辑层</w:t>
      </w:r>
    </w:p>
    <w:p w14:paraId="0112D6FD" w14:textId="347BEA50" w:rsidR="004254F6" w:rsidRDefault="004254F6" w:rsidP="004254F6">
      <w:pPr>
        <w:rPr>
          <w:rFonts w:hint="eastAsia"/>
        </w:rPr>
      </w:pPr>
      <w:r w:rsidRPr="004254F6">
        <w:rPr>
          <w:rFonts w:hint="eastAsia"/>
        </w:rPr>
        <w:t>service包下新建BookService.java业务逻辑接口</w:t>
      </w:r>
    </w:p>
    <w:p w14:paraId="676B0597" w14:textId="0E500FA4" w:rsidR="004254F6" w:rsidRPr="004254F6" w:rsidRDefault="004254F6" w:rsidP="004254F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83B3FD5" wp14:editId="0091D82F">
            <wp:extent cx="5274310" cy="8216900"/>
            <wp:effectExtent l="0" t="0" r="2540" b="0"/>
            <wp:docPr id="150185847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1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77B53" w14:textId="3AD500A3" w:rsidR="004254F6" w:rsidRDefault="004254F6" w:rsidP="006B47DE">
      <w:pPr>
        <w:rPr>
          <w:rFonts w:hint="eastAsia"/>
        </w:rPr>
      </w:pPr>
      <w:r w:rsidRPr="004254F6">
        <w:rPr>
          <w:rFonts w:hint="eastAsia"/>
        </w:rPr>
        <w:lastRenderedPageBreak/>
        <w:t>service/</w:t>
      </w:r>
      <w:proofErr w:type="spellStart"/>
      <w:r w:rsidRPr="004254F6">
        <w:rPr>
          <w:rFonts w:hint="eastAsia"/>
        </w:rPr>
        <w:t>impl</w:t>
      </w:r>
      <w:proofErr w:type="spellEnd"/>
      <w:r w:rsidRPr="004254F6">
        <w:rPr>
          <w:rFonts w:hint="eastAsia"/>
        </w:rPr>
        <w:t>包下，新建BookServiceImpl.java实现类</w:t>
      </w:r>
    </w:p>
    <w:p w14:paraId="37F7E650" w14:textId="2D52F26A" w:rsidR="004254F6" w:rsidRDefault="004254F6" w:rsidP="006B47D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6B5DAF7" wp14:editId="52C26A54">
            <wp:extent cx="5274310" cy="5897880"/>
            <wp:effectExtent l="0" t="0" r="0" b="7620"/>
            <wp:docPr id="138695793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65A30C7B" wp14:editId="5A684EB7">
            <wp:extent cx="5274310" cy="8623300"/>
            <wp:effectExtent l="0" t="0" r="2540" b="6350"/>
            <wp:docPr id="31276367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2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3B493" w14:textId="77777777" w:rsidR="00F75FE7" w:rsidRDefault="00F75FE7" w:rsidP="00F75FE7">
      <w:pPr>
        <w:pStyle w:val="3"/>
        <w:rPr>
          <w:rFonts w:hint="eastAsia"/>
        </w:rPr>
      </w:pPr>
      <w:r>
        <w:rPr>
          <w:rFonts w:hint="eastAsia"/>
        </w:rPr>
        <w:lastRenderedPageBreak/>
        <w:t>2.3</w:t>
      </w:r>
      <w:r w:rsidRPr="00F75FE7">
        <w:t>持久化层</w:t>
      </w:r>
    </w:p>
    <w:p w14:paraId="57DF6B00" w14:textId="7681124B" w:rsidR="00F75FE7" w:rsidRPr="00F75FE7" w:rsidRDefault="00F75FE7" w:rsidP="00F75FE7">
      <w:pPr>
        <w:rPr>
          <w:rFonts w:hint="eastAsia"/>
        </w:rPr>
      </w:pPr>
      <w:r w:rsidRPr="00F75FE7">
        <w:rPr>
          <w:rFonts w:hint="eastAsia"/>
        </w:rPr>
        <w:t>mapper包下，新建BookMapper.java</w:t>
      </w:r>
    </w:p>
    <w:p w14:paraId="3BBA291F" w14:textId="1BBCED4C" w:rsidR="00F75FE7" w:rsidRDefault="00F75FE7" w:rsidP="006B47D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494649F" wp14:editId="4CAA1F06">
            <wp:extent cx="5274310" cy="8255000"/>
            <wp:effectExtent l="0" t="0" r="2540" b="0"/>
            <wp:docPr id="8786488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5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F12C9" w14:textId="39EF81BB" w:rsidR="00F75FE7" w:rsidRDefault="00F75FE7" w:rsidP="006B47DE">
      <w:pPr>
        <w:rPr>
          <w:rFonts w:hint="eastAsia"/>
        </w:rPr>
      </w:pPr>
      <w:r w:rsidRPr="00F75FE7">
        <w:rPr>
          <w:rFonts w:hint="eastAsia"/>
        </w:rPr>
        <w:lastRenderedPageBreak/>
        <w:t>在resource/mapper，新建BookMapper.xml文件</w:t>
      </w:r>
    </w:p>
    <w:p w14:paraId="5FBAEBD6" w14:textId="1E5E3A57" w:rsidR="00F75FE7" w:rsidRDefault="00F75FE7" w:rsidP="006B47D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710D2B0" wp14:editId="5AF56B7E">
            <wp:extent cx="5274310" cy="4286885"/>
            <wp:effectExtent l="0" t="0" r="2540" b="0"/>
            <wp:docPr id="150495589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83F991D" wp14:editId="0B125FE4">
            <wp:extent cx="5274310" cy="3876040"/>
            <wp:effectExtent l="0" t="0" r="2540" b="0"/>
            <wp:docPr id="153233398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7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58F06C15" wp14:editId="55B13A31">
            <wp:extent cx="5274310" cy="4173855"/>
            <wp:effectExtent l="0" t="0" r="2540" b="0"/>
            <wp:docPr id="198214454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7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EC50D32" wp14:editId="25374DD2">
            <wp:extent cx="5274310" cy="3753485"/>
            <wp:effectExtent l="0" t="0" r="2540" b="0"/>
            <wp:docPr id="118249816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60C27" w14:textId="39D7DF46" w:rsidR="00715A33" w:rsidRDefault="00715A33" w:rsidP="00715A33">
      <w:pPr>
        <w:pStyle w:val="1"/>
        <w:rPr>
          <w:rFonts w:hint="eastAsia"/>
        </w:rPr>
      </w:pPr>
      <w:r>
        <w:rPr>
          <w:rFonts w:hint="eastAsia"/>
        </w:rPr>
        <w:lastRenderedPageBreak/>
        <w:t>四、书架管理</w:t>
      </w:r>
    </w:p>
    <w:p w14:paraId="3056E9FC" w14:textId="4B70E5FB" w:rsidR="00715A33" w:rsidRDefault="00715A33" w:rsidP="00715A33">
      <w:pPr>
        <w:pStyle w:val="2"/>
        <w:rPr>
          <w:rFonts w:hint="eastAsia"/>
        </w:rPr>
      </w:pPr>
      <w:r>
        <w:rPr>
          <w:rFonts w:hint="eastAsia"/>
        </w:rPr>
        <w:t>1.实体类</w:t>
      </w:r>
    </w:p>
    <w:p w14:paraId="1DC5813F" w14:textId="554A793F" w:rsidR="00715A33" w:rsidRDefault="00715A33" w:rsidP="00715A33">
      <w:pPr>
        <w:rPr>
          <w:rFonts w:hint="eastAsia"/>
        </w:rPr>
      </w:pPr>
      <w:r w:rsidRPr="00715A33">
        <w:rPr>
          <w:rFonts w:hint="eastAsia"/>
        </w:rPr>
        <w:t>在entity包下新建Bookshelf.java实体类</w:t>
      </w:r>
    </w:p>
    <w:p w14:paraId="7B7E8F11" w14:textId="1A9DECFA" w:rsidR="00715A33" w:rsidRDefault="00715A33" w:rsidP="00715A3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2A88FC6" wp14:editId="02DF474C">
            <wp:extent cx="5274310" cy="7366000"/>
            <wp:effectExtent l="0" t="0" r="0" b="6350"/>
            <wp:docPr id="49960390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876A9" w14:textId="772FB938" w:rsidR="00715A33" w:rsidRDefault="00715A33" w:rsidP="00715A33">
      <w:pPr>
        <w:rPr>
          <w:rFonts w:hint="eastAsia"/>
        </w:rPr>
      </w:pPr>
      <w:r w:rsidRPr="00715A33">
        <w:rPr>
          <w:rFonts w:hint="eastAsia"/>
        </w:rPr>
        <w:lastRenderedPageBreak/>
        <w:t>extend包下新建书架的查询拓展类BookshelfQueryDto</w:t>
      </w:r>
      <w:r>
        <w:rPr>
          <w:rFonts w:hint="eastAsia"/>
        </w:rPr>
        <w:t>.java</w:t>
      </w:r>
    </w:p>
    <w:p w14:paraId="6FAD0E99" w14:textId="28AE2623" w:rsidR="00715A33" w:rsidRDefault="00715A33" w:rsidP="00715A3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F60BBDA" wp14:editId="426E4E64">
            <wp:extent cx="5274310" cy="8128000"/>
            <wp:effectExtent l="0" t="0" r="2540" b="6350"/>
            <wp:docPr id="89616677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5F497" w14:textId="556119F0" w:rsidR="00715A33" w:rsidRDefault="00715A33" w:rsidP="006924E2">
      <w:pPr>
        <w:pStyle w:val="2"/>
        <w:rPr>
          <w:rFonts w:hint="eastAsia"/>
        </w:rPr>
      </w:pPr>
      <w:r>
        <w:rPr>
          <w:rFonts w:hint="eastAsia"/>
        </w:rPr>
        <w:lastRenderedPageBreak/>
        <w:t>2.后端</w:t>
      </w:r>
    </w:p>
    <w:p w14:paraId="5BE1D21B" w14:textId="77777777" w:rsidR="006924E2" w:rsidRDefault="006924E2" w:rsidP="006924E2">
      <w:pPr>
        <w:pStyle w:val="3"/>
        <w:rPr>
          <w:rFonts w:hint="eastAsia"/>
        </w:rPr>
      </w:pPr>
      <w:r>
        <w:rPr>
          <w:rFonts w:hint="eastAsia"/>
        </w:rPr>
        <w:t>2.1</w:t>
      </w:r>
      <w:r w:rsidRPr="006924E2">
        <w:t>控制器层</w:t>
      </w:r>
    </w:p>
    <w:p w14:paraId="2121846B" w14:textId="7860139B" w:rsidR="006924E2" w:rsidRPr="006924E2" w:rsidRDefault="006924E2" w:rsidP="006924E2">
      <w:pPr>
        <w:rPr>
          <w:rFonts w:hint="eastAsia"/>
        </w:rPr>
      </w:pPr>
      <w:r w:rsidRPr="006924E2">
        <w:rPr>
          <w:rFonts w:hint="eastAsia"/>
        </w:rPr>
        <w:t>在controller包下，新建BookshelfController.java</w:t>
      </w:r>
    </w:p>
    <w:p w14:paraId="435A5DC9" w14:textId="4A55FFB4" w:rsidR="006924E2" w:rsidRDefault="006924E2" w:rsidP="00715A3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450677C" wp14:editId="7C06A00F">
            <wp:extent cx="5274310" cy="3606800"/>
            <wp:effectExtent l="0" t="0" r="2540" b="0"/>
            <wp:docPr id="13282598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C2094CE" wp14:editId="50332BF0">
            <wp:extent cx="5274310" cy="3896995"/>
            <wp:effectExtent l="0" t="0" r="2540" b="8255"/>
            <wp:docPr id="47636782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9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ED7EC" w14:textId="77777777" w:rsidR="006924E2" w:rsidRDefault="006924E2" w:rsidP="006924E2">
      <w:pPr>
        <w:pStyle w:val="3"/>
        <w:rPr>
          <w:rFonts w:hint="eastAsia"/>
        </w:rPr>
      </w:pPr>
      <w:r>
        <w:rPr>
          <w:rFonts w:hint="eastAsia"/>
        </w:rPr>
        <w:lastRenderedPageBreak/>
        <w:t>2.2</w:t>
      </w:r>
      <w:r w:rsidRPr="006924E2">
        <w:t>业务逻辑层</w:t>
      </w:r>
    </w:p>
    <w:p w14:paraId="4AD0F2F8" w14:textId="0C0FC280" w:rsidR="006924E2" w:rsidRPr="006924E2" w:rsidRDefault="006924E2" w:rsidP="006924E2">
      <w:pPr>
        <w:rPr>
          <w:rFonts w:hint="eastAsia"/>
        </w:rPr>
      </w:pPr>
      <w:r w:rsidRPr="006924E2">
        <w:rPr>
          <w:rFonts w:hint="eastAsia"/>
        </w:rPr>
        <w:t>在service包下面新建BookselfService.java业务逻辑接口</w:t>
      </w:r>
    </w:p>
    <w:p w14:paraId="0109443C" w14:textId="4A611144" w:rsidR="006924E2" w:rsidRPr="00715A33" w:rsidRDefault="006924E2" w:rsidP="00715A3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1FE40A4" wp14:editId="6A208120">
            <wp:extent cx="5274310" cy="3340100"/>
            <wp:effectExtent l="0" t="0" r="2540" b="0"/>
            <wp:docPr id="18798299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67BA6" w14:textId="582A6588" w:rsidR="004254F6" w:rsidRDefault="006924E2" w:rsidP="006B47DE">
      <w:pPr>
        <w:rPr>
          <w:rFonts w:hint="eastAsia"/>
        </w:rPr>
      </w:pPr>
      <w:r w:rsidRPr="006924E2">
        <w:rPr>
          <w:rFonts w:hint="eastAsia"/>
        </w:rPr>
        <w:t>在service/</w:t>
      </w:r>
      <w:proofErr w:type="spellStart"/>
      <w:r w:rsidRPr="006924E2">
        <w:rPr>
          <w:rFonts w:hint="eastAsia"/>
        </w:rPr>
        <w:t>impl</w:t>
      </w:r>
      <w:proofErr w:type="spellEnd"/>
      <w:r w:rsidRPr="006924E2">
        <w:rPr>
          <w:rFonts w:hint="eastAsia"/>
        </w:rPr>
        <w:t>包下新建BookshelfServiceImpl.java业务逻辑实现类</w:t>
      </w:r>
    </w:p>
    <w:p w14:paraId="68E09AE1" w14:textId="70C11549" w:rsidR="006924E2" w:rsidRDefault="006924E2" w:rsidP="006B47D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1E16BE5" wp14:editId="11F4745B">
            <wp:extent cx="5274310" cy="4419600"/>
            <wp:effectExtent l="0" t="0" r="2540" b="0"/>
            <wp:docPr id="22945389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07A7B2AC" wp14:editId="0F9A4A33">
            <wp:extent cx="5274310" cy="8559800"/>
            <wp:effectExtent l="0" t="0" r="2540" b="0"/>
            <wp:docPr id="207124702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5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BA2AA" w14:textId="5FF430B6" w:rsidR="006924E2" w:rsidRDefault="0015164C" w:rsidP="0015164C">
      <w:pPr>
        <w:pStyle w:val="3"/>
        <w:rPr>
          <w:rFonts w:hint="eastAsia"/>
        </w:rPr>
      </w:pPr>
      <w:r>
        <w:rPr>
          <w:rFonts w:hint="eastAsia"/>
        </w:rPr>
        <w:lastRenderedPageBreak/>
        <w:t>2.3持久化层</w:t>
      </w:r>
    </w:p>
    <w:p w14:paraId="02018A9A" w14:textId="741EC42A" w:rsidR="0015164C" w:rsidRPr="0015164C" w:rsidRDefault="0015164C" w:rsidP="0015164C">
      <w:pPr>
        <w:rPr>
          <w:rFonts w:hint="eastAsia"/>
        </w:rPr>
      </w:pPr>
      <w:r w:rsidRPr="0015164C">
        <w:rPr>
          <w:rFonts w:hint="eastAsia"/>
        </w:rPr>
        <w:t>在mapper包下，新建BookShelfMapper.java持久化接口</w:t>
      </w:r>
    </w:p>
    <w:p w14:paraId="07650A41" w14:textId="422DDCCD" w:rsidR="002C3950" w:rsidRDefault="0015164C" w:rsidP="004A50A8">
      <w:pPr>
        <w:pStyle w:val="a9"/>
        <w:ind w:left="114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BFC4887" wp14:editId="11735E47">
            <wp:extent cx="5274310" cy="4292600"/>
            <wp:effectExtent l="0" t="0" r="2540" b="0"/>
            <wp:docPr id="8745419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449BB" w14:textId="14765623" w:rsidR="0015164C" w:rsidRDefault="0015164C" w:rsidP="004A50A8">
      <w:pPr>
        <w:pStyle w:val="a9"/>
        <w:ind w:left="1140"/>
        <w:rPr>
          <w:rFonts w:hint="eastAsia"/>
        </w:rPr>
      </w:pPr>
      <w:r w:rsidRPr="0015164C">
        <w:rPr>
          <w:rFonts w:hint="eastAsia"/>
        </w:rPr>
        <w:t>在resource/mapper包下，新建BookShelfMapper.xml文件</w:t>
      </w:r>
    </w:p>
    <w:p w14:paraId="58E55D41" w14:textId="3E8AC489" w:rsidR="0015164C" w:rsidRDefault="0015164C" w:rsidP="004A50A8">
      <w:pPr>
        <w:pStyle w:val="a9"/>
        <w:ind w:left="114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05A3480" wp14:editId="535C27E5">
            <wp:extent cx="5274310" cy="2730500"/>
            <wp:effectExtent l="0" t="0" r="0" b="0"/>
            <wp:docPr id="66080969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27AE8F97" wp14:editId="1376E5D7">
            <wp:extent cx="5274310" cy="4321810"/>
            <wp:effectExtent l="0" t="0" r="2540" b="2540"/>
            <wp:docPr id="22618687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51AD7E7" wp14:editId="389050C2">
            <wp:extent cx="5274310" cy="3030855"/>
            <wp:effectExtent l="0" t="0" r="2540" b="0"/>
            <wp:docPr id="43959174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AFC8D" w14:textId="3F894BED" w:rsidR="0015164C" w:rsidRDefault="007A4076" w:rsidP="007A4076">
      <w:pPr>
        <w:pStyle w:val="1"/>
        <w:rPr>
          <w:rFonts w:hint="eastAsia"/>
        </w:rPr>
      </w:pPr>
      <w:r>
        <w:rPr>
          <w:rFonts w:hint="eastAsia"/>
        </w:rPr>
        <w:lastRenderedPageBreak/>
        <w:t>五、读者建议</w:t>
      </w:r>
    </w:p>
    <w:p w14:paraId="7A558020" w14:textId="00BD4DC5" w:rsidR="007A4076" w:rsidRDefault="007A4076" w:rsidP="007A4076">
      <w:pPr>
        <w:pStyle w:val="2"/>
        <w:rPr>
          <w:rFonts w:hint="eastAsia"/>
        </w:rPr>
      </w:pPr>
      <w:r>
        <w:rPr>
          <w:rFonts w:hint="eastAsia"/>
        </w:rPr>
        <w:t>1.实体类</w:t>
      </w:r>
    </w:p>
    <w:p w14:paraId="284018CE" w14:textId="756C6718" w:rsidR="00DD3695" w:rsidRPr="00DD3695" w:rsidRDefault="00DD3695" w:rsidP="00DD3695">
      <w:pPr>
        <w:rPr>
          <w:rFonts w:hint="eastAsia"/>
        </w:rPr>
      </w:pPr>
      <w:r w:rsidRPr="00DD3695">
        <w:rPr>
          <w:rFonts w:hint="eastAsia"/>
        </w:rPr>
        <w:t>在entity包下，新建ReaderProposal.java实体</w:t>
      </w:r>
    </w:p>
    <w:p w14:paraId="4ACC9AB7" w14:textId="25DABD1F" w:rsidR="007A4076" w:rsidRDefault="00DD3695" w:rsidP="007A407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2E77E1C" wp14:editId="7CF26E02">
            <wp:extent cx="5274310" cy="7518400"/>
            <wp:effectExtent l="0" t="0" r="2540" b="6350"/>
            <wp:docPr id="44044418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2FECD" w14:textId="241D4264" w:rsidR="00DD3695" w:rsidRDefault="00DD3695" w:rsidP="007A4076">
      <w:pPr>
        <w:rPr>
          <w:rFonts w:hint="eastAsia"/>
        </w:rPr>
      </w:pPr>
      <w:r w:rsidRPr="00DD3695">
        <w:rPr>
          <w:rFonts w:hint="eastAsia"/>
        </w:rPr>
        <w:lastRenderedPageBreak/>
        <w:t>在extend包下，新建ReaderProposalQueryDto.java查询条件类</w:t>
      </w:r>
    </w:p>
    <w:p w14:paraId="085C603C" w14:textId="2312E69E" w:rsidR="00DD3695" w:rsidRDefault="00DD3695" w:rsidP="007A407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2BBE7AF" wp14:editId="6F6609BB">
            <wp:extent cx="5274310" cy="3161665"/>
            <wp:effectExtent l="0" t="0" r="2540" b="635"/>
            <wp:docPr id="187549423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42BEA" w14:textId="45F05044" w:rsidR="00DD3695" w:rsidRDefault="00DD3695" w:rsidP="007A4076">
      <w:pPr>
        <w:rPr>
          <w:rFonts w:hint="eastAsia"/>
        </w:rPr>
      </w:pPr>
      <w:r w:rsidRPr="00DD3695">
        <w:rPr>
          <w:rFonts w:hint="eastAsia"/>
        </w:rPr>
        <w:t>在</w:t>
      </w:r>
      <w:proofErr w:type="spellStart"/>
      <w:r w:rsidRPr="00DD3695">
        <w:rPr>
          <w:rFonts w:hint="eastAsia"/>
        </w:rPr>
        <w:t>vo</w:t>
      </w:r>
      <w:proofErr w:type="spellEnd"/>
      <w:r w:rsidRPr="00DD3695">
        <w:rPr>
          <w:rFonts w:hint="eastAsia"/>
        </w:rPr>
        <w:t>包下，新建ReaderProposalVO.java</w:t>
      </w:r>
      <w:proofErr w:type="gramStart"/>
      <w:r w:rsidRPr="00DD3695">
        <w:rPr>
          <w:rFonts w:hint="eastAsia"/>
        </w:rPr>
        <w:t>出参类</w:t>
      </w:r>
      <w:proofErr w:type="gramEnd"/>
    </w:p>
    <w:p w14:paraId="72E589BB" w14:textId="59915B5A" w:rsidR="00DD3695" w:rsidRDefault="00DD3695" w:rsidP="007A407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687DE3F" wp14:editId="0CC8C899">
            <wp:extent cx="5274310" cy="4419600"/>
            <wp:effectExtent l="0" t="0" r="2540" b="0"/>
            <wp:docPr id="150981630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9DF5E" w14:textId="77777777" w:rsidR="00DD3695" w:rsidRDefault="00DD3695" w:rsidP="007A4076">
      <w:pPr>
        <w:rPr>
          <w:rFonts w:hint="eastAsia"/>
        </w:rPr>
      </w:pPr>
    </w:p>
    <w:p w14:paraId="62CF3743" w14:textId="77777777" w:rsidR="00DD3695" w:rsidRPr="007A4076" w:rsidRDefault="00DD3695" w:rsidP="007A4076">
      <w:pPr>
        <w:rPr>
          <w:rFonts w:hint="eastAsia"/>
        </w:rPr>
      </w:pPr>
    </w:p>
    <w:p w14:paraId="04E01DFF" w14:textId="79E70713" w:rsidR="007A4076" w:rsidRDefault="007A4076" w:rsidP="007A4076">
      <w:pPr>
        <w:pStyle w:val="2"/>
        <w:rPr>
          <w:rFonts w:hint="eastAsia"/>
        </w:rPr>
      </w:pPr>
      <w:r>
        <w:rPr>
          <w:rFonts w:hint="eastAsia"/>
        </w:rPr>
        <w:lastRenderedPageBreak/>
        <w:t>2.后端</w:t>
      </w:r>
    </w:p>
    <w:p w14:paraId="49A435A5" w14:textId="2AC941AA" w:rsidR="007A4076" w:rsidRDefault="007A4076" w:rsidP="00DD3695">
      <w:pPr>
        <w:pStyle w:val="3"/>
        <w:rPr>
          <w:rFonts w:hint="eastAsia"/>
        </w:rPr>
      </w:pPr>
      <w:r>
        <w:rPr>
          <w:rFonts w:hint="eastAsia"/>
        </w:rPr>
        <w:t>2.1控制器层</w:t>
      </w:r>
    </w:p>
    <w:p w14:paraId="2BB74BCC" w14:textId="4C724974" w:rsidR="007A4076" w:rsidRDefault="00DD3695" w:rsidP="007A4076">
      <w:pPr>
        <w:rPr>
          <w:rFonts w:hint="eastAsia"/>
        </w:rPr>
      </w:pPr>
      <w:r w:rsidRPr="00DD3695">
        <w:rPr>
          <w:rFonts w:hint="eastAsia"/>
        </w:rPr>
        <w:t>在controller包下，新建ReaderProposalController.java接口</w:t>
      </w:r>
    </w:p>
    <w:p w14:paraId="70FDEEE6" w14:textId="74CCCA9C" w:rsidR="00DD3695" w:rsidRDefault="00DD3695" w:rsidP="007A407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319BE77" wp14:editId="4E3B45B5">
            <wp:extent cx="5274310" cy="7493000"/>
            <wp:effectExtent l="0" t="0" r="2540" b="0"/>
            <wp:docPr id="1919783894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9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F40EA" w14:textId="73C82B69" w:rsidR="007A4076" w:rsidRDefault="007A4076" w:rsidP="00DD3695">
      <w:pPr>
        <w:pStyle w:val="3"/>
        <w:rPr>
          <w:rFonts w:hint="eastAsia"/>
        </w:rPr>
      </w:pPr>
      <w:r>
        <w:rPr>
          <w:rFonts w:hint="eastAsia"/>
        </w:rPr>
        <w:lastRenderedPageBreak/>
        <w:t>2.2业务逻辑层</w:t>
      </w:r>
    </w:p>
    <w:p w14:paraId="0122D781" w14:textId="1362D408" w:rsidR="007A4076" w:rsidRDefault="00DD3695" w:rsidP="007A4076">
      <w:pPr>
        <w:rPr>
          <w:rFonts w:hint="eastAsia"/>
        </w:rPr>
      </w:pPr>
      <w:r w:rsidRPr="00DD3695">
        <w:rPr>
          <w:rFonts w:hint="eastAsia"/>
        </w:rPr>
        <w:t>在service包下，新建ReaderProposalService.java业务逻辑接口</w:t>
      </w:r>
    </w:p>
    <w:p w14:paraId="4DB13F25" w14:textId="15B8133B" w:rsidR="00DD3695" w:rsidRDefault="00DD3695" w:rsidP="007A407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DF7F1C1" wp14:editId="551DB2ED">
            <wp:extent cx="5274310" cy="3261360"/>
            <wp:effectExtent l="0" t="0" r="2540" b="0"/>
            <wp:docPr id="207077420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9EE59" w14:textId="5423ACE4" w:rsidR="00DD3695" w:rsidRDefault="00DD3695" w:rsidP="007A4076">
      <w:pPr>
        <w:rPr>
          <w:rFonts w:hint="eastAsia"/>
        </w:rPr>
      </w:pPr>
      <w:r w:rsidRPr="00DD3695">
        <w:rPr>
          <w:rFonts w:hint="eastAsia"/>
        </w:rPr>
        <w:t>在</w:t>
      </w:r>
      <w:r w:rsidR="00B50C9C" w:rsidRPr="006924E2">
        <w:rPr>
          <w:rFonts w:hint="eastAsia"/>
        </w:rPr>
        <w:t>service/</w:t>
      </w:r>
      <w:proofErr w:type="spellStart"/>
      <w:r w:rsidR="00B50C9C" w:rsidRPr="006924E2">
        <w:rPr>
          <w:rFonts w:hint="eastAsia"/>
        </w:rPr>
        <w:t>impl</w:t>
      </w:r>
      <w:proofErr w:type="spellEnd"/>
      <w:r w:rsidRPr="00DD3695">
        <w:rPr>
          <w:rFonts w:hint="eastAsia"/>
        </w:rPr>
        <w:t>下，新建ReaderPoposalServiceImpl.java实现类</w:t>
      </w:r>
    </w:p>
    <w:p w14:paraId="389EDFAC" w14:textId="100B0A54" w:rsidR="00DD3695" w:rsidRDefault="00DD3695" w:rsidP="007A407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4EEB601" wp14:editId="50A7EC36">
            <wp:extent cx="5274310" cy="4399915"/>
            <wp:effectExtent l="0" t="0" r="0" b="635"/>
            <wp:docPr id="953688838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4AE52" w14:textId="77777777" w:rsidR="00DD3695" w:rsidRDefault="00DD3695" w:rsidP="007A4076">
      <w:pPr>
        <w:rPr>
          <w:rFonts w:hint="eastAsia"/>
        </w:rPr>
      </w:pPr>
    </w:p>
    <w:p w14:paraId="3BFB6DF6" w14:textId="575F8D9B" w:rsidR="007A4076" w:rsidRDefault="007A4076" w:rsidP="00DD3695">
      <w:pPr>
        <w:pStyle w:val="3"/>
        <w:rPr>
          <w:rFonts w:hint="eastAsia"/>
        </w:rPr>
      </w:pPr>
      <w:r>
        <w:rPr>
          <w:rFonts w:hint="eastAsia"/>
        </w:rPr>
        <w:lastRenderedPageBreak/>
        <w:t>2.3持久化层</w:t>
      </w:r>
    </w:p>
    <w:p w14:paraId="3BCF001E" w14:textId="062910DC" w:rsidR="007A4076" w:rsidRPr="007A4076" w:rsidRDefault="00DD3695" w:rsidP="007A4076">
      <w:pPr>
        <w:rPr>
          <w:rFonts w:hint="eastAsia"/>
        </w:rPr>
      </w:pPr>
      <w:r w:rsidRPr="00DD3695">
        <w:rPr>
          <w:rFonts w:hint="eastAsia"/>
        </w:rPr>
        <w:t>在mapper包下，新建ReaderProposalMapper.java持久化接口</w:t>
      </w:r>
    </w:p>
    <w:p w14:paraId="2CB03599" w14:textId="0EEF92A0" w:rsidR="007A4076" w:rsidRDefault="00DD3695" w:rsidP="007A407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65AA316" wp14:editId="7836275D">
            <wp:extent cx="5274310" cy="3794760"/>
            <wp:effectExtent l="0" t="0" r="2540" b="0"/>
            <wp:docPr id="99372692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0A93C" w14:textId="17CB13CF" w:rsidR="00DD3695" w:rsidRDefault="00DD3695" w:rsidP="007A4076">
      <w:pPr>
        <w:rPr>
          <w:rFonts w:hint="eastAsia"/>
        </w:rPr>
      </w:pPr>
      <w:r w:rsidRPr="00DD3695">
        <w:rPr>
          <w:rFonts w:hint="eastAsia"/>
        </w:rPr>
        <w:t>在resource/mapper包下，写ReaderProposalMapper.xml文件</w:t>
      </w:r>
    </w:p>
    <w:p w14:paraId="68EBFA09" w14:textId="3B9ADCFC" w:rsidR="00DD3695" w:rsidRDefault="00DD3695" w:rsidP="007A407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A3F1BE8" wp14:editId="1E94E1D2">
            <wp:extent cx="5274310" cy="3731260"/>
            <wp:effectExtent l="0" t="0" r="2540" b="2540"/>
            <wp:docPr id="83615245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E5424" w14:textId="2B987C5A" w:rsidR="001B30B3" w:rsidRDefault="00B63397" w:rsidP="001B30B3">
      <w:pPr>
        <w:pStyle w:val="1"/>
        <w:rPr>
          <w:rFonts w:hint="eastAsia"/>
        </w:rPr>
      </w:pPr>
      <w:r>
        <w:rPr>
          <w:rFonts w:hint="eastAsia"/>
        </w:rPr>
        <w:lastRenderedPageBreak/>
        <w:t>六、用户留言</w:t>
      </w:r>
    </w:p>
    <w:p w14:paraId="2C7FED2E" w14:textId="336EC53D" w:rsidR="001B30B3" w:rsidRDefault="001B30B3" w:rsidP="001B30B3">
      <w:pPr>
        <w:rPr>
          <w:rFonts w:hint="eastAsia"/>
        </w:rPr>
      </w:pPr>
      <w:r>
        <w:rPr>
          <w:rFonts w:hint="eastAsia"/>
        </w:rPr>
        <w:t>加一行代码</w:t>
      </w:r>
    </w:p>
    <w:p w14:paraId="57844310" w14:textId="7C0505E0" w:rsidR="001B30B3" w:rsidRDefault="001B30B3" w:rsidP="001B30B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ECD18CA" wp14:editId="2B3154F4">
            <wp:extent cx="5274310" cy="3198495"/>
            <wp:effectExtent l="0" t="0" r="2540" b="1905"/>
            <wp:docPr id="19182355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439D0" w14:textId="69467E9F" w:rsidR="001B30B3" w:rsidRPr="001B30B3" w:rsidRDefault="001B30B3" w:rsidP="001B30B3">
      <w:pPr>
        <w:pStyle w:val="1"/>
        <w:rPr>
          <w:rFonts w:hint="eastAsia"/>
        </w:rPr>
      </w:pPr>
      <w:r>
        <w:rPr>
          <w:rFonts w:hint="eastAsia"/>
        </w:rPr>
        <w:lastRenderedPageBreak/>
        <w:t>七、用户借书</w:t>
      </w:r>
    </w:p>
    <w:p w14:paraId="5705AB0F" w14:textId="1BBF0418" w:rsidR="00B63397" w:rsidRDefault="00B63397" w:rsidP="00B63397">
      <w:pPr>
        <w:pStyle w:val="2"/>
        <w:rPr>
          <w:rFonts w:hint="eastAsia"/>
        </w:rPr>
      </w:pPr>
      <w:r>
        <w:rPr>
          <w:rFonts w:hint="eastAsia"/>
        </w:rPr>
        <w:t>1.实体类</w:t>
      </w:r>
    </w:p>
    <w:p w14:paraId="2C021B92" w14:textId="048DD9DB" w:rsidR="001B30B3" w:rsidRDefault="001B30B3" w:rsidP="001B30B3">
      <w:pPr>
        <w:rPr>
          <w:rFonts w:hint="eastAsia"/>
        </w:rPr>
      </w:pPr>
      <w:r w:rsidRPr="001B30B3">
        <w:rPr>
          <w:rFonts w:hint="eastAsia"/>
        </w:rPr>
        <w:t>在entity包下，新建BookOrderHistory.java实体类</w:t>
      </w:r>
    </w:p>
    <w:p w14:paraId="724E2164" w14:textId="26392233" w:rsidR="001B30B3" w:rsidRDefault="001B30B3" w:rsidP="001B30B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F1D4113" wp14:editId="4EDA63BE">
            <wp:extent cx="5274310" cy="4025900"/>
            <wp:effectExtent l="0" t="0" r="2540" b="0"/>
            <wp:docPr id="179412753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E6972" w14:textId="1099B1D9" w:rsidR="001B30B3" w:rsidRDefault="001B30B3" w:rsidP="001B30B3">
      <w:pPr>
        <w:rPr>
          <w:rFonts w:hint="eastAsia"/>
        </w:rPr>
      </w:pPr>
      <w:r w:rsidRPr="001B30B3">
        <w:rPr>
          <w:rFonts w:hint="eastAsia"/>
        </w:rPr>
        <w:t>在extend包下，新增BookOrderHistoryQueryDto.java查询条件类</w:t>
      </w:r>
    </w:p>
    <w:p w14:paraId="3BF82E02" w14:textId="04B30575" w:rsidR="001B30B3" w:rsidRDefault="001B30B3" w:rsidP="001B30B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5C57CB9" wp14:editId="69E344FC">
            <wp:extent cx="5274310" cy="3086100"/>
            <wp:effectExtent l="0" t="0" r="2540" b="0"/>
            <wp:docPr id="17813414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DFF4E" w14:textId="583F9903" w:rsidR="001B30B3" w:rsidRDefault="001B30B3" w:rsidP="001B30B3">
      <w:pPr>
        <w:rPr>
          <w:rFonts w:hint="eastAsia"/>
        </w:rPr>
      </w:pPr>
      <w:r w:rsidRPr="001B30B3">
        <w:rPr>
          <w:rFonts w:hint="eastAsia"/>
        </w:rPr>
        <w:lastRenderedPageBreak/>
        <w:t>在</w:t>
      </w:r>
      <w:proofErr w:type="spellStart"/>
      <w:r w:rsidRPr="001B30B3">
        <w:rPr>
          <w:rFonts w:hint="eastAsia"/>
        </w:rPr>
        <w:t>vo</w:t>
      </w:r>
      <w:proofErr w:type="spellEnd"/>
      <w:r w:rsidRPr="001B30B3">
        <w:rPr>
          <w:rFonts w:hint="eastAsia"/>
        </w:rPr>
        <w:t>包下，新建BookOrderHistoryVO.java实体类</w:t>
      </w:r>
    </w:p>
    <w:p w14:paraId="69FBCA3F" w14:textId="68E30A16" w:rsidR="001B30B3" w:rsidRDefault="001B30B3" w:rsidP="001B30B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FFFC711" wp14:editId="5837A5DF">
            <wp:extent cx="5274310" cy="2845435"/>
            <wp:effectExtent l="0" t="0" r="2540" b="0"/>
            <wp:docPr id="48516258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77784" w14:textId="0C39CE8A" w:rsidR="001B30B3" w:rsidRDefault="001B30B3" w:rsidP="001B30B3">
      <w:pPr>
        <w:rPr>
          <w:rFonts w:hint="eastAsia"/>
        </w:rPr>
      </w:pPr>
      <w:r w:rsidRPr="001B30B3">
        <w:rPr>
          <w:rFonts w:hint="eastAsia"/>
        </w:rPr>
        <w:t>base包下，QueryDto.java基础查询条件</w:t>
      </w:r>
      <w:proofErr w:type="gramStart"/>
      <w:r w:rsidRPr="001B30B3">
        <w:rPr>
          <w:rFonts w:hint="eastAsia"/>
        </w:rPr>
        <w:t>类发生</w:t>
      </w:r>
      <w:proofErr w:type="gramEnd"/>
      <w:r w:rsidRPr="001B30B3">
        <w:rPr>
          <w:rFonts w:hint="eastAsia"/>
        </w:rPr>
        <w:t>了修改</w:t>
      </w:r>
    </w:p>
    <w:p w14:paraId="4E760A85" w14:textId="04298D3A" w:rsidR="001B30B3" w:rsidRPr="001B30B3" w:rsidRDefault="001B30B3" w:rsidP="001B30B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7FD8E29" wp14:editId="73C7EF63">
            <wp:extent cx="5274310" cy="5174615"/>
            <wp:effectExtent l="0" t="0" r="2540" b="6985"/>
            <wp:docPr id="17606159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7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F5B97" w14:textId="1EA23BD9" w:rsidR="00B63397" w:rsidRDefault="00B63397" w:rsidP="00B63397">
      <w:pPr>
        <w:pStyle w:val="2"/>
        <w:rPr>
          <w:rFonts w:hint="eastAsia"/>
        </w:rPr>
      </w:pPr>
      <w:r>
        <w:rPr>
          <w:rFonts w:hint="eastAsia"/>
        </w:rPr>
        <w:lastRenderedPageBreak/>
        <w:t>2.后端</w:t>
      </w:r>
    </w:p>
    <w:p w14:paraId="0D180196" w14:textId="545B9220" w:rsidR="00B63397" w:rsidRDefault="00B63397" w:rsidP="00B63397">
      <w:pPr>
        <w:pStyle w:val="3"/>
        <w:rPr>
          <w:rFonts w:hint="eastAsia"/>
        </w:rPr>
      </w:pPr>
      <w:r>
        <w:rPr>
          <w:rFonts w:hint="eastAsia"/>
        </w:rPr>
        <w:t>2.1控制器层</w:t>
      </w:r>
    </w:p>
    <w:p w14:paraId="42F0CFDE" w14:textId="0ACA5604" w:rsidR="00B63397" w:rsidRDefault="001B30B3" w:rsidP="00B63397">
      <w:pPr>
        <w:rPr>
          <w:rFonts w:hint="eastAsia"/>
        </w:rPr>
      </w:pPr>
      <w:r w:rsidRPr="001B30B3">
        <w:rPr>
          <w:rFonts w:hint="eastAsia"/>
        </w:rPr>
        <w:t>在controller包下，新建BookOrderHistoryController.java类</w:t>
      </w:r>
    </w:p>
    <w:p w14:paraId="74537F59" w14:textId="3BAC671F" w:rsidR="001B30B3" w:rsidRDefault="001B30B3" w:rsidP="00B6339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F8580F4" wp14:editId="023985A0">
            <wp:extent cx="5274310" cy="3835400"/>
            <wp:effectExtent l="0" t="0" r="2540" b="0"/>
            <wp:docPr id="7476502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3E887" w14:textId="77777777" w:rsidR="001B30B3" w:rsidRPr="00B63397" w:rsidRDefault="001B30B3" w:rsidP="00B63397">
      <w:pPr>
        <w:rPr>
          <w:rFonts w:hint="eastAsia"/>
        </w:rPr>
      </w:pPr>
    </w:p>
    <w:p w14:paraId="574A30A5" w14:textId="2138BF1F" w:rsidR="00B63397" w:rsidRDefault="00B63397" w:rsidP="00B63397">
      <w:pPr>
        <w:pStyle w:val="3"/>
        <w:rPr>
          <w:rFonts w:hint="eastAsia"/>
        </w:rPr>
      </w:pPr>
      <w:r>
        <w:rPr>
          <w:rFonts w:hint="eastAsia"/>
        </w:rPr>
        <w:t>2.2业务逻辑层</w:t>
      </w:r>
    </w:p>
    <w:p w14:paraId="1EBDDD1E" w14:textId="67B3650C" w:rsidR="00B63397" w:rsidRDefault="00204E4B" w:rsidP="00B63397">
      <w:pPr>
        <w:rPr>
          <w:rFonts w:hint="eastAsia"/>
        </w:rPr>
      </w:pPr>
      <w:r w:rsidRPr="00204E4B">
        <w:rPr>
          <w:rFonts w:hint="eastAsia"/>
        </w:rPr>
        <w:t>在service包下，新建BookOrderHistoryService.java</w:t>
      </w:r>
    </w:p>
    <w:p w14:paraId="58EDF33A" w14:textId="4253E547" w:rsidR="00204E4B" w:rsidRDefault="00204E4B" w:rsidP="00B6339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F7D2452" wp14:editId="376D96A8">
            <wp:extent cx="5274310" cy="2957195"/>
            <wp:effectExtent l="0" t="0" r="2540" b="0"/>
            <wp:docPr id="174138119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149DC" w14:textId="77777777" w:rsidR="00204E4B" w:rsidRDefault="00204E4B" w:rsidP="00204E4B">
      <w:pPr>
        <w:rPr>
          <w:rFonts w:hint="eastAsia"/>
        </w:rPr>
      </w:pPr>
      <w:r w:rsidRPr="00204E4B">
        <w:rPr>
          <w:rFonts w:hint="eastAsia"/>
        </w:rPr>
        <w:lastRenderedPageBreak/>
        <w:t>在service/</w:t>
      </w:r>
      <w:proofErr w:type="spellStart"/>
      <w:r w:rsidRPr="00204E4B">
        <w:rPr>
          <w:rFonts w:hint="eastAsia"/>
        </w:rPr>
        <w:t>impl</w:t>
      </w:r>
      <w:proofErr w:type="spellEnd"/>
      <w:r w:rsidRPr="00204E4B">
        <w:rPr>
          <w:rFonts w:hint="eastAsia"/>
        </w:rPr>
        <w:t>包下，新建BookOrderHistoryImpl.java实现类</w:t>
      </w:r>
    </w:p>
    <w:p w14:paraId="5C1FC77C" w14:textId="7AA2B8D5" w:rsidR="00204E4B" w:rsidRPr="00B63397" w:rsidRDefault="00204E4B" w:rsidP="00B6339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06357DC" wp14:editId="3AC5201C">
            <wp:extent cx="5274310" cy="4225290"/>
            <wp:effectExtent l="0" t="0" r="2540" b="3810"/>
            <wp:docPr id="182346426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2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79A1E" w14:textId="1E55BEFB" w:rsidR="00B63397" w:rsidRDefault="00B63397" w:rsidP="00B63397">
      <w:pPr>
        <w:pStyle w:val="3"/>
        <w:rPr>
          <w:rFonts w:hint="eastAsia"/>
        </w:rPr>
      </w:pPr>
      <w:r>
        <w:rPr>
          <w:rFonts w:hint="eastAsia"/>
        </w:rPr>
        <w:t>2.3持久化层</w:t>
      </w:r>
    </w:p>
    <w:p w14:paraId="1657E497" w14:textId="2021A6D2" w:rsidR="001B30B3" w:rsidRDefault="00204E4B" w:rsidP="001B30B3">
      <w:pPr>
        <w:rPr>
          <w:rFonts w:hint="eastAsia"/>
        </w:rPr>
      </w:pPr>
      <w:r w:rsidRPr="00204E4B">
        <w:rPr>
          <w:rFonts w:hint="eastAsia"/>
        </w:rPr>
        <w:t>在mapper包下，新建BookOrderHistoryMapper.java持久化接口</w:t>
      </w:r>
    </w:p>
    <w:p w14:paraId="67B2BFAD" w14:textId="500BE0AA" w:rsidR="00204E4B" w:rsidRDefault="00204E4B" w:rsidP="001B30B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5EA5345" wp14:editId="64D42CBC">
            <wp:extent cx="5274310" cy="3401695"/>
            <wp:effectExtent l="0" t="0" r="2540" b="8255"/>
            <wp:docPr id="20075447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F6FF3" w14:textId="58BF3FCC" w:rsidR="00204E4B" w:rsidRDefault="00204E4B" w:rsidP="001B30B3">
      <w:pPr>
        <w:rPr>
          <w:rFonts w:hint="eastAsia"/>
        </w:rPr>
      </w:pPr>
      <w:r w:rsidRPr="00204E4B">
        <w:rPr>
          <w:rFonts w:hint="eastAsia"/>
        </w:rPr>
        <w:lastRenderedPageBreak/>
        <w:t>在resource/mapper包下，新建BookOrderHistoryMapper.xml文件</w:t>
      </w:r>
    </w:p>
    <w:p w14:paraId="4FFCC9FD" w14:textId="453D2F60" w:rsidR="00204E4B" w:rsidRDefault="00A032DE" w:rsidP="001B30B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FC9380C" wp14:editId="32FB1151">
            <wp:extent cx="5274310" cy="4257040"/>
            <wp:effectExtent l="0" t="0" r="2540" b="0"/>
            <wp:docPr id="99732708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5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A7B11" w14:textId="77777777" w:rsidR="00A032DE" w:rsidRDefault="00A032DE" w:rsidP="001B30B3">
      <w:pPr>
        <w:rPr>
          <w:rFonts w:hint="eastAsia"/>
        </w:rPr>
      </w:pPr>
    </w:p>
    <w:p w14:paraId="14DBA5AA" w14:textId="48A0EF35" w:rsidR="00A032DE" w:rsidRDefault="00C25C46" w:rsidP="00C25C46">
      <w:pPr>
        <w:pStyle w:val="1"/>
        <w:rPr>
          <w:rFonts w:hint="eastAsia"/>
        </w:rPr>
      </w:pPr>
      <w:r>
        <w:rPr>
          <w:rFonts w:hint="eastAsia"/>
        </w:rPr>
        <w:lastRenderedPageBreak/>
        <w:t>八、</w:t>
      </w:r>
      <w:r w:rsidRPr="00C25C46">
        <w:t>书籍预约记录及还书</w:t>
      </w:r>
    </w:p>
    <w:p w14:paraId="43A142FB" w14:textId="187F3498" w:rsidR="00C25C46" w:rsidRDefault="00C25C46" w:rsidP="00C25C46">
      <w:pPr>
        <w:rPr>
          <w:rFonts w:hint="eastAsia"/>
        </w:rPr>
      </w:pPr>
      <w:r w:rsidRPr="00C25C46">
        <w:rPr>
          <w:rFonts w:hint="eastAsia"/>
        </w:rPr>
        <w:t>修改BookOrderHistory.xml里面的修改语句</w:t>
      </w:r>
    </w:p>
    <w:p w14:paraId="2C4825E4" w14:textId="7188DB24" w:rsidR="00C25C46" w:rsidRDefault="00C25C46" w:rsidP="00C25C4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84B5952" wp14:editId="7C0F738D">
            <wp:extent cx="5274310" cy="4267200"/>
            <wp:effectExtent l="0" t="0" r="2540" b="0"/>
            <wp:docPr id="99148547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162A5" w14:textId="77777777" w:rsidR="00C25C46" w:rsidRDefault="00C25C46" w:rsidP="00C25C46">
      <w:pPr>
        <w:rPr>
          <w:rFonts w:hint="eastAsia"/>
        </w:rPr>
      </w:pPr>
    </w:p>
    <w:p w14:paraId="002C34EC" w14:textId="702CA16B" w:rsidR="00C25C46" w:rsidRDefault="00C25C46" w:rsidP="00C25C46">
      <w:pPr>
        <w:rPr>
          <w:rFonts w:hint="eastAsia"/>
        </w:rPr>
      </w:pPr>
      <w:r w:rsidRPr="00C25C46">
        <w:rPr>
          <w:rFonts w:hint="eastAsia"/>
        </w:rPr>
        <w:t>在BookOrderHistoryController.java里面，修改下列的接口（查询用户自己的预约记录）</w:t>
      </w:r>
    </w:p>
    <w:p w14:paraId="214F735B" w14:textId="5E60E79A" w:rsidR="00C25C46" w:rsidRDefault="00C25C46" w:rsidP="00C25C4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C9A267E" wp14:editId="340F47A6">
            <wp:extent cx="5274310" cy="2223135"/>
            <wp:effectExtent l="0" t="0" r="2540" b="5715"/>
            <wp:docPr id="193914850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C5FCE" w14:textId="502AF254" w:rsidR="00C25C46" w:rsidRPr="00C25C46" w:rsidRDefault="00C25C46" w:rsidP="00C25C46">
      <w:pPr>
        <w:pStyle w:val="1"/>
        <w:rPr>
          <w:rFonts w:hint="eastAsia"/>
        </w:rPr>
      </w:pPr>
      <w:r>
        <w:lastRenderedPageBreak/>
        <w:t>九、书籍收藏</w:t>
      </w:r>
    </w:p>
    <w:p w14:paraId="5FFCC56C" w14:textId="77777777" w:rsidR="001B30B3" w:rsidRDefault="001B30B3" w:rsidP="001B30B3">
      <w:pPr>
        <w:pStyle w:val="2"/>
        <w:rPr>
          <w:rFonts w:hint="eastAsia"/>
        </w:rPr>
      </w:pPr>
      <w:r>
        <w:rPr>
          <w:rFonts w:hint="eastAsia"/>
        </w:rPr>
        <w:t>1.实体类</w:t>
      </w:r>
    </w:p>
    <w:p w14:paraId="15A9EA9C" w14:textId="49B41B47" w:rsidR="00C25C46" w:rsidRDefault="00C25C46" w:rsidP="00C25C46">
      <w:pPr>
        <w:rPr>
          <w:rFonts w:hint="eastAsia"/>
        </w:rPr>
      </w:pPr>
      <w:r w:rsidRPr="00C25C46">
        <w:rPr>
          <w:rFonts w:hint="eastAsia"/>
        </w:rPr>
        <w:t>在entity包下，新建BookSave.java实体类</w:t>
      </w:r>
    </w:p>
    <w:p w14:paraId="5676E352" w14:textId="49E003C3" w:rsidR="00C25C46" w:rsidRDefault="00C25C46" w:rsidP="00C25C4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4F358BA" wp14:editId="0941B807">
            <wp:extent cx="5274310" cy="7353300"/>
            <wp:effectExtent l="0" t="0" r="2540" b="0"/>
            <wp:docPr id="171684369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5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EEC9C" w14:textId="6C168899" w:rsidR="00C25C46" w:rsidRDefault="00C25C46" w:rsidP="00C25C46">
      <w:pPr>
        <w:rPr>
          <w:rFonts w:hint="eastAsia"/>
        </w:rPr>
      </w:pPr>
      <w:r w:rsidRPr="00C25C46">
        <w:rPr>
          <w:rFonts w:hint="eastAsia"/>
        </w:rPr>
        <w:lastRenderedPageBreak/>
        <w:t>在extend拓展包下，新增BookSaveQueryDto.java实体类</w:t>
      </w:r>
    </w:p>
    <w:p w14:paraId="3FDA2AB0" w14:textId="717CAFCB" w:rsidR="00C25C46" w:rsidRDefault="00C25C46" w:rsidP="00C25C4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93EA64F" wp14:editId="3500C321">
            <wp:extent cx="5274310" cy="8572500"/>
            <wp:effectExtent l="0" t="0" r="2540" b="0"/>
            <wp:docPr id="18053345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A8729" w14:textId="3E7AC057" w:rsidR="00C25C46" w:rsidRDefault="00C25C46" w:rsidP="00C25C46">
      <w:pPr>
        <w:rPr>
          <w:rFonts w:hint="eastAsia"/>
        </w:rPr>
      </w:pPr>
      <w:r w:rsidRPr="00C25C46">
        <w:rPr>
          <w:rFonts w:hint="eastAsia"/>
        </w:rPr>
        <w:lastRenderedPageBreak/>
        <w:t>在</w:t>
      </w:r>
      <w:proofErr w:type="spellStart"/>
      <w:r w:rsidRPr="00C25C46">
        <w:rPr>
          <w:rFonts w:hint="eastAsia"/>
        </w:rPr>
        <w:t>vo</w:t>
      </w:r>
      <w:proofErr w:type="spellEnd"/>
      <w:r w:rsidRPr="00C25C46">
        <w:rPr>
          <w:rFonts w:hint="eastAsia"/>
        </w:rPr>
        <w:t>包下，新建BookSaveVO.java</w:t>
      </w:r>
      <w:proofErr w:type="gramStart"/>
      <w:r w:rsidRPr="00C25C46">
        <w:rPr>
          <w:rFonts w:hint="eastAsia"/>
        </w:rPr>
        <w:t>出参实体</w:t>
      </w:r>
      <w:proofErr w:type="gramEnd"/>
      <w:r w:rsidRPr="00C25C46">
        <w:rPr>
          <w:rFonts w:hint="eastAsia"/>
        </w:rPr>
        <w:t>类</w:t>
      </w:r>
    </w:p>
    <w:p w14:paraId="3EC674AE" w14:textId="644419D0" w:rsidR="00C25C46" w:rsidRPr="00C25C46" w:rsidRDefault="00C25C46" w:rsidP="00C25C4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B4C6CBF" wp14:editId="202B4C70">
            <wp:extent cx="5274310" cy="8178800"/>
            <wp:effectExtent l="0" t="0" r="2540" b="0"/>
            <wp:docPr id="61692248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EA456" w14:textId="77777777" w:rsidR="001B30B3" w:rsidRDefault="001B30B3" w:rsidP="001B30B3">
      <w:pPr>
        <w:pStyle w:val="2"/>
        <w:rPr>
          <w:rFonts w:hint="eastAsia"/>
        </w:rPr>
      </w:pPr>
      <w:r>
        <w:rPr>
          <w:rFonts w:hint="eastAsia"/>
        </w:rPr>
        <w:lastRenderedPageBreak/>
        <w:t>2.后端</w:t>
      </w:r>
    </w:p>
    <w:p w14:paraId="3B636ADB" w14:textId="77777777" w:rsidR="001B30B3" w:rsidRDefault="001B30B3" w:rsidP="001B30B3">
      <w:pPr>
        <w:pStyle w:val="3"/>
        <w:rPr>
          <w:rFonts w:hint="eastAsia"/>
        </w:rPr>
      </w:pPr>
      <w:r>
        <w:rPr>
          <w:rFonts w:hint="eastAsia"/>
        </w:rPr>
        <w:t>2.1控制器层</w:t>
      </w:r>
    </w:p>
    <w:p w14:paraId="700737E3" w14:textId="6FC3C7E8" w:rsidR="001B30B3" w:rsidRDefault="00C25C46" w:rsidP="001B30B3">
      <w:pPr>
        <w:rPr>
          <w:rFonts w:hint="eastAsia"/>
        </w:rPr>
      </w:pPr>
      <w:r w:rsidRPr="00C25C46">
        <w:rPr>
          <w:rFonts w:hint="eastAsia"/>
        </w:rPr>
        <w:t>在controller包下，新建BookSaveController.java接口类</w:t>
      </w:r>
    </w:p>
    <w:p w14:paraId="29F62D57" w14:textId="72209A1F" w:rsidR="00C25C46" w:rsidRPr="00B63397" w:rsidRDefault="00C25C46" w:rsidP="001B30B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AD77DA4" wp14:editId="7FE7C308">
            <wp:extent cx="5274310" cy="7467600"/>
            <wp:effectExtent l="0" t="0" r="2540" b="0"/>
            <wp:docPr id="138008345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7E19F" w14:textId="77777777" w:rsidR="001B30B3" w:rsidRDefault="001B30B3" w:rsidP="001B30B3">
      <w:pPr>
        <w:pStyle w:val="3"/>
        <w:rPr>
          <w:rFonts w:hint="eastAsia"/>
        </w:rPr>
      </w:pPr>
      <w:r>
        <w:rPr>
          <w:rFonts w:hint="eastAsia"/>
        </w:rPr>
        <w:lastRenderedPageBreak/>
        <w:t>2.2业务逻辑层</w:t>
      </w:r>
    </w:p>
    <w:p w14:paraId="439768CD" w14:textId="654FF968" w:rsidR="001B30B3" w:rsidRDefault="00637C9D" w:rsidP="001B30B3">
      <w:pPr>
        <w:rPr>
          <w:rFonts w:hint="eastAsia"/>
        </w:rPr>
      </w:pPr>
      <w:r w:rsidRPr="00637C9D">
        <w:rPr>
          <w:rFonts w:hint="eastAsia"/>
        </w:rPr>
        <w:t>在service包下，新建BookSaveService.java业务逻辑接口</w:t>
      </w:r>
    </w:p>
    <w:p w14:paraId="2DFA5A8B" w14:textId="3B1C011F" w:rsidR="00637C9D" w:rsidRDefault="00637C9D" w:rsidP="001B30B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88C4051" wp14:editId="5E5D0E51">
            <wp:extent cx="5274310" cy="3721100"/>
            <wp:effectExtent l="0" t="0" r="2540" b="0"/>
            <wp:docPr id="174960048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3F781" w14:textId="0AAE8BE6" w:rsidR="00637C9D" w:rsidRDefault="00637C9D" w:rsidP="001B30B3">
      <w:pPr>
        <w:rPr>
          <w:rFonts w:hint="eastAsia"/>
        </w:rPr>
      </w:pPr>
      <w:r w:rsidRPr="00637C9D">
        <w:rPr>
          <w:rFonts w:hint="eastAsia"/>
        </w:rPr>
        <w:t>在service/</w:t>
      </w:r>
      <w:proofErr w:type="spellStart"/>
      <w:r w:rsidRPr="00637C9D">
        <w:rPr>
          <w:rFonts w:hint="eastAsia"/>
        </w:rPr>
        <w:t>impl</w:t>
      </w:r>
      <w:proofErr w:type="spellEnd"/>
      <w:r w:rsidRPr="00637C9D">
        <w:rPr>
          <w:rFonts w:hint="eastAsia"/>
        </w:rPr>
        <w:t>包下，新建SaveServiceimpl.java业务逻辑实现类</w:t>
      </w:r>
    </w:p>
    <w:p w14:paraId="4A162E60" w14:textId="35935855" w:rsidR="00637C9D" w:rsidRPr="00B63397" w:rsidRDefault="00637C9D" w:rsidP="001B30B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96A3C56" wp14:editId="3CE2A83D">
            <wp:extent cx="5274310" cy="4051300"/>
            <wp:effectExtent l="0" t="0" r="2540" b="6350"/>
            <wp:docPr id="162789020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C6AB9" w14:textId="77777777" w:rsidR="001B30B3" w:rsidRDefault="001B30B3" w:rsidP="001B30B3">
      <w:pPr>
        <w:pStyle w:val="3"/>
        <w:rPr>
          <w:rFonts w:hint="eastAsia"/>
        </w:rPr>
      </w:pPr>
      <w:r>
        <w:rPr>
          <w:rFonts w:hint="eastAsia"/>
        </w:rPr>
        <w:lastRenderedPageBreak/>
        <w:t>2.3持久化层</w:t>
      </w:r>
    </w:p>
    <w:p w14:paraId="65B70469" w14:textId="628EF843" w:rsidR="001B30B3" w:rsidRPr="00B63397" w:rsidRDefault="00637C9D" w:rsidP="001B30B3">
      <w:pPr>
        <w:rPr>
          <w:rFonts w:hint="eastAsia"/>
        </w:rPr>
      </w:pPr>
      <w:r w:rsidRPr="00637C9D">
        <w:rPr>
          <w:rFonts w:hint="eastAsia"/>
        </w:rPr>
        <w:t>在mapper包下，新建BookSaveMapper.java持久化接口</w:t>
      </w:r>
    </w:p>
    <w:p w14:paraId="3F3E9C3E" w14:textId="2E2BC4CC" w:rsidR="001B30B3" w:rsidRDefault="00637C9D" w:rsidP="001B30B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F97DCA6" wp14:editId="267DA2FE">
            <wp:extent cx="5274310" cy="3806825"/>
            <wp:effectExtent l="0" t="0" r="2540" b="3175"/>
            <wp:docPr id="170822892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C7095" w14:textId="3F952174" w:rsidR="00C25C46" w:rsidRDefault="00637C9D" w:rsidP="001B30B3">
      <w:pPr>
        <w:rPr>
          <w:rFonts w:hint="eastAsia"/>
        </w:rPr>
      </w:pPr>
      <w:r w:rsidRPr="00637C9D">
        <w:rPr>
          <w:rFonts w:hint="eastAsia"/>
        </w:rPr>
        <w:t>在resource/mapper包下，新建BookSaveMapper.xml文件</w:t>
      </w:r>
    </w:p>
    <w:p w14:paraId="6C22CA83" w14:textId="41637EDB" w:rsidR="00C25C46" w:rsidRDefault="00637C9D" w:rsidP="001B30B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7686AFC" wp14:editId="20C7A7D0">
            <wp:extent cx="5274310" cy="3904615"/>
            <wp:effectExtent l="0" t="0" r="2540" b="635"/>
            <wp:docPr id="202851601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7D24A" w14:textId="77777777" w:rsidR="00637C9D" w:rsidRDefault="00637C9D" w:rsidP="001B30B3">
      <w:pPr>
        <w:rPr>
          <w:rFonts w:hint="eastAsia"/>
        </w:rPr>
      </w:pPr>
    </w:p>
    <w:p w14:paraId="0FDE5EBF" w14:textId="6385D696" w:rsidR="00637C9D" w:rsidRPr="001B30B3" w:rsidRDefault="00637C9D" w:rsidP="00637C9D">
      <w:pPr>
        <w:pStyle w:val="1"/>
        <w:rPr>
          <w:rFonts w:hint="eastAsia"/>
        </w:rPr>
      </w:pPr>
      <w:r>
        <w:rPr>
          <w:rFonts w:hint="eastAsia"/>
        </w:rPr>
        <w:lastRenderedPageBreak/>
        <w:t>十、书籍订阅·</w:t>
      </w:r>
    </w:p>
    <w:p w14:paraId="540D8B29" w14:textId="77777777" w:rsidR="00C25C46" w:rsidRDefault="00C25C46" w:rsidP="00C25C46">
      <w:pPr>
        <w:pStyle w:val="2"/>
        <w:rPr>
          <w:rFonts w:hint="eastAsia"/>
        </w:rPr>
      </w:pPr>
      <w:r>
        <w:rPr>
          <w:rFonts w:hint="eastAsia"/>
        </w:rPr>
        <w:t>1.实体类</w:t>
      </w:r>
    </w:p>
    <w:p w14:paraId="04CC3043" w14:textId="6460A9E8" w:rsidR="00637C9D" w:rsidRDefault="00637C9D" w:rsidP="00637C9D">
      <w:pPr>
        <w:rPr>
          <w:rFonts w:hint="eastAsia"/>
        </w:rPr>
      </w:pPr>
      <w:r w:rsidRPr="00637C9D">
        <w:rPr>
          <w:rFonts w:hint="eastAsia"/>
        </w:rPr>
        <w:t>在entity包下，新建BookRssHistory.java实体类</w:t>
      </w:r>
    </w:p>
    <w:p w14:paraId="1D0CCEE5" w14:textId="37EE1058" w:rsidR="00637C9D" w:rsidRDefault="00E44F71" w:rsidP="00637C9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6D197C6" wp14:editId="64F832F4">
            <wp:extent cx="5274310" cy="3556000"/>
            <wp:effectExtent l="0" t="0" r="2540" b="6350"/>
            <wp:docPr id="3796930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72AA4" w14:textId="59480217" w:rsidR="00E44F71" w:rsidRDefault="00E44F71" w:rsidP="00637C9D">
      <w:pPr>
        <w:rPr>
          <w:rFonts w:hint="eastAsia"/>
        </w:rPr>
      </w:pPr>
      <w:r w:rsidRPr="00E44F71">
        <w:rPr>
          <w:rFonts w:hint="eastAsia"/>
        </w:rPr>
        <w:t>在extend包下，新建BookRssHistoryQueryDto.java查询类</w:t>
      </w:r>
    </w:p>
    <w:p w14:paraId="1FACB6E9" w14:textId="0AE60C72" w:rsidR="00E44F71" w:rsidRDefault="00E44F71" w:rsidP="00637C9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2143567" wp14:editId="4EAE934C">
            <wp:extent cx="5274310" cy="3721100"/>
            <wp:effectExtent l="0" t="0" r="2540" b="0"/>
            <wp:docPr id="45713799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DB79C" w14:textId="2523F232" w:rsidR="00E44F71" w:rsidRDefault="00E44F71" w:rsidP="00637C9D">
      <w:pPr>
        <w:rPr>
          <w:rFonts w:hint="eastAsia"/>
        </w:rPr>
      </w:pPr>
      <w:r w:rsidRPr="00E44F71">
        <w:rPr>
          <w:rFonts w:hint="eastAsia"/>
        </w:rPr>
        <w:lastRenderedPageBreak/>
        <w:t>在</w:t>
      </w:r>
      <w:proofErr w:type="spellStart"/>
      <w:r w:rsidRPr="00E44F71">
        <w:rPr>
          <w:rFonts w:hint="eastAsia"/>
        </w:rPr>
        <w:t>vo</w:t>
      </w:r>
      <w:proofErr w:type="spellEnd"/>
      <w:r w:rsidRPr="00E44F71">
        <w:rPr>
          <w:rFonts w:hint="eastAsia"/>
        </w:rPr>
        <w:t>包下，新建BookRssHistoryVO.java</w:t>
      </w:r>
      <w:proofErr w:type="gramStart"/>
      <w:r w:rsidRPr="00E44F71">
        <w:rPr>
          <w:rFonts w:hint="eastAsia"/>
        </w:rPr>
        <w:t>出参类</w:t>
      </w:r>
      <w:proofErr w:type="gramEnd"/>
    </w:p>
    <w:p w14:paraId="33FA195A" w14:textId="11E38BCC" w:rsidR="00E44F71" w:rsidRPr="00637C9D" w:rsidRDefault="00E44F71" w:rsidP="00637C9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4C56083" wp14:editId="5ECA99A6">
            <wp:extent cx="5274310" cy="8267700"/>
            <wp:effectExtent l="0" t="0" r="2540" b="0"/>
            <wp:docPr id="37060000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0842E" w14:textId="77777777" w:rsidR="00C25C46" w:rsidRDefault="00C25C46" w:rsidP="00C25C46">
      <w:pPr>
        <w:pStyle w:val="2"/>
        <w:rPr>
          <w:rFonts w:hint="eastAsia"/>
        </w:rPr>
      </w:pPr>
      <w:r>
        <w:rPr>
          <w:rFonts w:hint="eastAsia"/>
        </w:rPr>
        <w:lastRenderedPageBreak/>
        <w:t>2.后端</w:t>
      </w:r>
    </w:p>
    <w:p w14:paraId="76FB9BD8" w14:textId="77777777" w:rsidR="00C25C46" w:rsidRDefault="00C25C46" w:rsidP="00C25C46">
      <w:pPr>
        <w:pStyle w:val="3"/>
        <w:rPr>
          <w:rFonts w:hint="eastAsia"/>
        </w:rPr>
      </w:pPr>
      <w:r>
        <w:rPr>
          <w:rFonts w:hint="eastAsia"/>
        </w:rPr>
        <w:t>2.1控制器层</w:t>
      </w:r>
    </w:p>
    <w:p w14:paraId="2D96A415" w14:textId="42D20D06" w:rsidR="00C25C46" w:rsidRDefault="00E44F71" w:rsidP="00C25C46">
      <w:pPr>
        <w:rPr>
          <w:rFonts w:hint="eastAsia"/>
        </w:rPr>
      </w:pPr>
      <w:r w:rsidRPr="00E44F71">
        <w:rPr>
          <w:rFonts w:hint="eastAsia"/>
        </w:rPr>
        <w:t>在controller包下，新建BookRssHistoryController.java接口类</w:t>
      </w:r>
    </w:p>
    <w:p w14:paraId="40B42209" w14:textId="09154D78" w:rsidR="00E44F71" w:rsidRDefault="00E44F71" w:rsidP="00C25C4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CB4A729" wp14:editId="0CC7B85B">
            <wp:extent cx="5274310" cy="4928235"/>
            <wp:effectExtent l="0" t="0" r="2540" b="5715"/>
            <wp:docPr id="205581499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2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AACE2" w14:textId="582BC2E6" w:rsidR="00E44F71" w:rsidRDefault="00E44F71" w:rsidP="00C25C46">
      <w:pPr>
        <w:rPr>
          <w:rFonts w:hint="eastAsia"/>
        </w:rPr>
      </w:pPr>
    </w:p>
    <w:p w14:paraId="072181CA" w14:textId="77777777" w:rsidR="00C25C46" w:rsidRDefault="00C25C46" w:rsidP="00C25C46">
      <w:pPr>
        <w:pStyle w:val="3"/>
        <w:rPr>
          <w:rFonts w:hint="eastAsia"/>
        </w:rPr>
      </w:pPr>
      <w:r>
        <w:rPr>
          <w:rFonts w:hint="eastAsia"/>
        </w:rPr>
        <w:t>2.2业务逻辑层</w:t>
      </w:r>
    </w:p>
    <w:p w14:paraId="23988BC0" w14:textId="77777777" w:rsidR="00E44F71" w:rsidRDefault="00E44F71" w:rsidP="00E44F71">
      <w:pPr>
        <w:rPr>
          <w:rFonts w:hint="eastAsia"/>
        </w:rPr>
      </w:pPr>
      <w:r w:rsidRPr="00E44F71">
        <w:rPr>
          <w:rFonts w:hint="eastAsia"/>
        </w:rPr>
        <w:t>在service包下，新建BookRssHistoryService.java业务逻辑接口</w:t>
      </w:r>
    </w:p>
    <w:p w14:paraId="6BF2E787" w14:textId="128BBD98" w:rsidR="00E44F71" w:rsidRDefault="00E44F71" w:rsidP="00E44F71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5F90753B" wp14:editId="47972733">
            <wp:extent cx="5274310" cy="4152900"/>
            <wp:effectExtent l="0" t="0" r="2540" b="0"/>
            <wp:docPr id="185123818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2751A" w14:textId="429E1152" w:rsidR="00E44F71" w:rsidRPr="00B63397" w:rsidRDefault="00E44F71" w:rsidP="00E44F71">
      <w:pPr>
        <w:rPr>
          <w:rFonts w:hint="eastAsia"/>
        </w:rPr>
      </w:pPr>
      <w:r w:rsidRPr="00E44F71">
        <w:rPr>
          <w:rFonts w:hint="eastAsia"/>
        </w:rPr>
        <w:t>在service/</w:t>
      </w:r>
      <w:proofErr w:type="spellStart"/>
      <w:r w:rsidRPr="00E44F71">
        <w:rPr>
          <w:rFonts w:hint="eastAsia"/>
        </w:rPr>
        <w:t>impl</w:t>
      </w:r>
      <w:proofErr w:type="spellEnd"/>
      <w:r w:rsidRPr="00E44F71">
        <w:rPr>
          <w:rFonts w:hint="eastAsia"/>
        </w:rPr>
        <w:t>包下，新建BookRssHistoryServiceImpl.java业务逻辑接口实现类</w:t>
      </w:r>
    </w:p>
    <w:p w14:paraId="2B7CD2CA" w14:textId="6E5215B1" w:rsidR="00C25C46" w:rsidRPr="00B63397" w:rsidRDefault="00DE7C08" w:rsidP="00C25C4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61C2FCF" wp14:editId="48A04580">
            <wp:extent cx="5274310" cy="4439285"/>
            <wp:effectExtent l="0" t="0" r="2540" b="0"/>
            <wp:docPr id="756877381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3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F4FE5" w14:textId="77777777" w:rsidR="00C25C46" w:rsidRDefault="00C25C46" w:rsidP="00C25C46">
      <w:pPr>
        <w:pStyle w:val="3"/>
        <w:rPr>
          <w:rFonts w:hint="eastAsia"/>
        </w:rPr>
      </w:pPr>
      <w:r>
        <w:rPr>
          <w:rFonts w:hint="eastAsia"/>
        </w:rPr>
        <w:lastRenderedPageBreak/>
        <w:t>2.3持久化层</w:t>
      </w:r>
    </w:p>
    <w:p w14:paraId="3BBA1A58" w14:textId="76ECE683" w:rsidR="00637C9D" w:rsidRDefault="00E44F71" w:rsidP="00637C9D">
      <w:pPr>
        <w:rPr>
          <w:rFonts w:hint="eastAsia"/>
        </w:rPr>
      </w:pPr>
      <w:r w:rsidRPr="00E44F71">
        <w:rPr>
          <w:rFonts w:hint="eastAsia"/>
        </w:rPr>
        <w:t>在mapper包下，新建BookRssHistoryMapper.xml持久化接口</w:t>
      </w:r>
    </w:p>
    <w:p w14:paraId="4CB541F1" w14:textId="392B8B51" w:rsidR="00E44F71" w:rsidRDefault="00DE7C08" w:rsidP="00637C9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6D5D811" wp14:editId="2EBAA031">
            <wp:extent cx="5274310" cy="3785870"/>
            <wp:effectExtent l="0" t="0" r="2540" b="5080"/>
            <wp:docPr id="97858551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7E29A" w14:textId="28B098A7" w:rsidR="00E44F71" w:rsidRDefault="00E44F71" w:rsidP="00637C9D">
      <w:pPr>
        <w:rPr>
          <w:rFonts w:hint="eastAsia"/>
        </w:rPr>
      </w:pPr>
      <w:r w:rsidRPr="00E44F71">
        <w:rPr>
          <w:rFonts w:hint="eastAsia"/>
        </w:rPr>
        <w:t>在resource/mapper包下，新建BookRssHistoryMapper.xml文件</w:t>
      </w:r>
    </w:p>
    <w:p w14:paraId="01C32050" w14:textId="4707B2B9" w:rsidR="00637C9D" w:rsidRDefault="00DE7C08" w:rsidP="00637C9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280406B" wp14:editId="14F5A4A9">
            <wp:extent cx="5274310" cy="3746500"/>
            <wp:effectExtent l="0" t="0" r="2540" b="6350"/>
            <wp:docPr id="10608030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EC854" w14:textId="77777777" w:rsidR="00DE7C08" w:rsidRDefault="00DE7C08" w:rsidP="00637C9D">
      <w:pPr>
        <w:rPr>
          <w:rFonts w:hint="eastAsia"/>
        </w:rPr>
      </w:pPr>
    </w:p>
    <w:p w14:paraId="2C6442A6" w14:textId="58C9DE56" w:rsidR="00DE7C08" w:rsidRDefault="00DE7C08" w:rsidP="00DE7C08">
      <w:pPr>
        <w:pStyle w:val="1"/>
        <w:rPr>
          <w:rFonts w:hint="eastAsia"/>
        </w:rPr>
      </w:pPr>
      <w:r>
        <w:lastRenderedPageBreak/>
        <w:t>十一、通知订阅</w:t>
      </w:r>
    </w:p>
    <w:p w14:paraId="2ED77145" w14:textId="77777777" w:rsidR="00DE7C08" w:rsidRPr="00DE7C08" w:rsidRDefault="00DE7C08" w:rsidP="00DE7C08">
      <w:pPr>
        <w:rPr>
          <w:rFonts w:hint="eastAsia"/>
        </w:rPr>
      </w:pPr>
    </w:p>
    <w:p w14:paraId="71955974" w14:textId="5797C78B" w:rsidR="00637C9D" w:rsidRDefault="00637C9D" w:rsidP="00DE7C08">
      <w:pPr>
        <w:pStyle w:val="2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实体类</w:t>
      </w:r>
    </w:p>
    <w:p w14:paraId="7CC974EE" w14:textId="1ABA9568" w:rsidR="00DE7C08" w:rsidRDefault="00DE7C08" w:rsidP="00DE7C08">
      <w:pPr>
        <w:rPr>
          <w:rFonts w:hint="eastAsia"/>
        </w:rPr>
      </w:pPr>
      <w:r w:rsidRPr="00DE7C08">
        <w:rPr>
          <w:rFonts w:hint="eastAsia"/>
        </w:rPr>
        <w:t>在entity包下，新建RssNotification.java实体类</w:t>
      </w:r>
    </w:p>
    <w:p w14:paraId="11599921" w14:textId="23A89ECB" w:rsidR="00DE7C08" w:rsidRDefault="00DE7C08" w:rsidP="00DE7C0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21A44E6" wp14:editId="610EEF0D">
            <wp:extent cx="5274310" cy="3695700"/>
            <wp:effectExtent l="0" t="0" r="0" b="0"/>
            <wp:docPr id="175689057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CE5BE" w14:textId="609C788F" w:rsidR="00DE7C08" w:rsidRDefault="00DE7C08" w:rsidP="00DE7C08">
      <w:pPr>
        <w:rPr>
          <w:rFonts w:hint="eastAsia"/>
        </w:rPr>
      </w:pPr>
      <w:r w:rsidRPr="00DE7C08">
        <w:rPr>
          <w:rFonts w:hint="eastAsia"/>
        </w:rPr>
        <w:t>在extend包下，新建RssNotificationQueryDto.java查询类</w:t>
      </w:r>
    </w:p>
    <w:p w14:paraId="796F2271" w14:textId="32CB652F" w:rsidR="00DE7C08" w:rsidRDefault="00DE7C08" w:rsidP="00DE7C0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6FC57BB" wp14:editId="42C37FE9">
            <wp:extent cx="5274310" cy="3060700"/>
            <wp:effectExtent l="0" t="0" r="2540" b="6350"/>
            <wp:docPr id="94861402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121D0" w14:textId="73BCE31F" w:rsidR="00DE7C08" w:rsidRDefault="00DE7C08" w:rsidP="00DE7C08">
      <w:pPr>
        <w:rPr>
          <w:rFonts w:hint="eastAsia"/>
        </w:rPr>
      </w:pPr>
      <w:r w:rsidRPr="00DE7C08">
        <w:rPr>
          <w:rFonts w:hint="eastAsia"/>
        </w:rPr>
        <w:lastRenderedPageBreak/>
        <w:t>在</w:t>
      </w:r>
      <w:proofErr w:type="spellStart"/>
      <w:r w:rsidRPr="00DE7C08">
        <w:rPr>
          <w:rFonts w:hint="eastAsia"/>
        </w:rPr>
        <w:t>vo</w:t>
      </w:r>
      <w:proofErr w:type="spellEnd"/>
      <w:r w:rsidRPr="00DE7C08">
        <w:rPr>
          <w:rFonts w:hint="eastAsia"/>
        </w:rPr>
        <w:t>包下，新建RssNotificationVO.java</w:t>
      </w:r>
      <w:proofErr w:type="gramStart"/>
      <w:r w:rsidRPr="00DE7C08">
        <w:rPr>
          <w:rFonts w:hint="eastAsia"/>
        </w:rPr>
        <w:t>出参类</w:t>
      </w:r>
      <w:proofErr w:type="gramEnd"/>
    </w:p>
    <w:p w14:paraId="667CF3E0" w14:textId="2FFAC8F3" w:rsidR="00DE7C08" w:rsidRPr="00DE7C08" w:rsidRDefault="00DE7C08" w:rsidP="00DE7C0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4A8EE52" wp14:editId="24A6EDE6">
            <wp:extent cx="5274310" cy="8178800"/>
            <wp:effectExtent l="0" t="0" r="2540" b="0"/>
            <wp:docPr id="1613326916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59D46" w14:textId="77777777" w:rsidR="00637C9D" w:rsidRDefault="00637C9D" w:rsidP="00637C9D">
      <w:pPr>
        <w:pStyle w:val="2"/>
        <w:rPr>
          <w:rFonts w:hint="eastAsia"/>
        </w:rPr>
      </w:pPr>
      <w:r>
        <w:rPr>
          <w:rFonts w:hint="eastAsia"/>
        </w:rPr>
        <w:lastRenderedPageBreak/>
        <w:t>2.后端</w:t>
      </w:r>
    </w:p>
    <w:p w14:paraId="4BBF29B8" w14:textId="77777777" w:rsidR="00637C9D" w:rsidRDefault="00637C9D" w:rsidP="00637C9D">
      <w:pPr>
        <w:pStyle w:val="3"/>
        <w:rPr>
          <w:rFonts w:hint="eastAsia"/>
        </w:rPr>
      </w:pPr>
      <w:r>
        <w:rPr>
          <w:rFonts w:hint="eastAsia"/>
        </w:rPr>
        <w:t>2.1控制器层</w:t>
      </w:r>
    </w:p>
    <w:p w14:paraId="7FB066E2" w14:textId="47D30F36" w:rsidR="00637C9D" w:rsidRDefault="00DE7C08" w:rsidP="00637C9D">
      <w:pPr>
        <w:rPr>
          <w:rFonts w:hint="eastAsia"/>
        </w:rPr>
      </w:pPr>
      <w:r w:rsidRPr="00DE7C08">
        <w:rPr>
          <w:rFonts w:hint="eastAsia"/>
        </w:rPr>
        <w:t>在controller包下，新建RssNotificationController.java接口类</w:t>
      </w:r>
    </w:p>
    <w:p w14:paraId="3611953F" w14:textId="76ACDBEF" w:rsidR="00DE7C08" w:rsidRPr="00B63397" w:rsidRDefault="00DE7C08" w:rsidP="00637C9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2F0DB85" wp14:editId="53641D43">
            <wp:extent cx="5274310" cy="3467100"/>
            <wp:effectExtent l="0" t="0" r="2540" b="0"/>
            <wp:docPr id="1555961436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7F3A6" w14:textId="77777777" w:rsidR="00637C9D" w:rsidRDefault="00637C9D" w:rsidP="00637C9D">
      <w:pPr>
        <w:pStyle w:val="3"/>
        <w:rPr>
          <w:rFonts w:hint="eastAsia"/>
        </w:rPr>
      </w:pPr>
      <w:r>
        <w:rPr>
          <w:rFonts w:hint="eastAsia"/>
        </w:rPr>
        <w:t>2.2业务逻辑层</w:t>
      </w:r>
    </w:p>
    <w:p w14:paraId="07FAF16A" w14:textId="361F16EE" w:rsidR="00637C9D" w:rsidRDefault="00DE7C08" w:rsidP="00637C9D">
      <w:pPr>
        <w:rPr>
          <w:rFonts w:hint="eastAsia"/>
        </w:rPr>
      </w:pPr>
      <w:r w:rsidRPr="00DE7C08">
        <w:rPr>
          <w:rFonts w:hint="eastAsia"/>
        </w:rPr>
        <w:t>在service包下，新建RssNotificationService.java业务逻辑接口</w:t>
      </w:r>
    </w:p>
    <w:p w14:paraId="0B3E726A" w14:textId="76C55BAD" w:rsidR="00DE7C08" w:rsidRDefault="00DE7C08" w:rsidP="00637C9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FBCF92F" wp14:editId="5674A17D">
            <wp:extent cx="5274310" cy="3403600"/>
            <wp:effectExtent l="0" t="0" r="2540" b="6350"/>
            <wp:docPr id="34651138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1C42D" w14:textId="74AF44B9" w:rsidR="00DE7C08" w:rsidRDefault="00DE7C08" w:rsidP="00637C9D">
      <w:pPr>
        <w:rPr>
          <w:rFonts w:hint="eastAsia"/>
        </w:rPr>
      </w:pPr>
      <w:r w:rsidRPr="00DE7C08">
        <w:rPr>
          <w:rFonts w:hint="eastAsia"/>
        </w:rPr>
        <w:lastRenderedPageBreak/>
        <w:t>在service/</w:t>
      </w:r>
      <w:proofErr w:type="spellStart"/>
      <w:r w:rsidRPr="00DE7C08">
        <w:rPr>
          <w:rFonts w:hint="eastAsia"/>
        </w:rPr>
        <w:t>impl</w:t>
      </w:r>
      <w:proofErr w:type="spellEnd"/>
      <w:r w:rsidRPr="00DE7C08">
        <w:rPr>
          <w:rFonts w:hint="eastAsia"/>
        </w:rPr>
        <w:t>包下，新建RssNotificationServiceImpl.java业务逻辑实现类</w:t>
      </w:r>
    </w:p>
    <w:p w14:paraId="58B0F9C9" w14:textId="6EA163B2" w:rsidR="00DE7C08" w:rsidRPr="00B63397" w:rsidRDefault="00DE7C08" w:rsidP="00637C9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7292AD6" wp14:editId="66834ED8">
            <wp:extent cx="5274310" cy="3670300"/>
            <wp:effectExtent l="0" t="0" r="2540" b="6350"/>
            <wp:docPr id="1986613994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C1546" w14:textId="77777777" w:rsidR="00637C9D" w:rsidRDefault="00637C9D" w:rsidP="00637C9D">
      <w:pPr>
        <w:pStyle w:val="3"/>
        <w:rPr>
          <w:rFonts w:hint="eastAsia"/>
        </w:rPr>
      </w:pPr>
      <w:r>
        <w:rPr>
          <w:rFonts w:hint="eastAsia"/>
        </w:rPr>
        <w:t>2.3持久化层</w:t>
      </w:r>
    </w:p>
    <w:p w14:paraId="702FB73C" w14:textId="1B97FB69" w:rsidR="00637C9D" w:rsidRDefault="00DE7C08" w:rsidP="00637C9D">
      <w:pPr>
        <w:rPr>
          <w:rFonts w:hint="eastAsia"/>
        </w:rPr>
      </w:pPr>
      <w:r w:rsidRPr="00DE7C08">
        <w:rPr>
          <w:rFonts w:hint="eastAsia"/>
        </w:rPr>
        <w:t>在mapper包下，新建RssNotificationMapper.java持久化接口</w:t>
      </w:r>
    </w:p>
    <w:p w14:paraId="51F1DBC9" w14:textId="0B22074F" w:rsidR="00DE7C08" w:rsidRDefault="00C544E2" w:rsidP="00637C9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EDD8533" wp14:editId="470D5BB0">
            <wp:extent cx="5274310" cy="4027170"/>
            <wp:effectExtent l="0" t="0" r="2540" b="0"/>
            <wp:docPr id="115250455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2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F753E" w14:textId="291FA28F" w:rsidR="00DE7C08" w:rsidRDefault="00DE7C08" w:rsidP="00637C9D">
      <w:pPr>
        <w:rPr>
          <w:rFonts w:hint="eastAsia"/>
        </w:rPr>
      </w:pPr>
      <w:r w:rsidRPr="00DE7C08">
        <w:rPr>
          <w:rFonts w:hint="eastAsia"/>
        </w:rPr>
        <w:lastRenderedPageBreak/>
        <w:t>在resources/mapper包下，新建RssNotificationMapper.xml文件</w:t>
      </w:r>
    </w:p>
    <w:p w14:paraId="6ECF46A8" w14:textId="2C4557D1" w:rsidR="00DE7C08" w:rsidRDefault="00C544E2" w:rsidP="00637C9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5E38A9F" wp14:editId="206E6B0B">
            <wp:extent cx="5274310" cy="4208780"/>
            <wp:effectExtent l="0" t="0" r="2540" b="1270"/>
            <wp:docPr id="182184919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0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7AC81" w14:textId="6B835232" w:rsidR="00C544E2" w:rsidRDefault="00C544E2" w:rsidP="00C544E2">
      <w:pPr>
        <w:pStyle w:val="1"/>
        <w:rPr>
          <w:rFonts w:hint="eastAsia"/>
        </w:rPr>
      </w:pPr>
      <w:r>
        <w:lastRenderedPageBreak/>
        <w:t>十二、用户行为记录</w:t>
      </w:r>
    </w:p>
    <w:p w14:paraId="488A600E" w14:textId="77777777" w:rsidR="00C544E2" w:rsidRPr="00C544E2" w:rsidRDefault="00C544E2" w:rsidP="00C544E2">
      <w:pPr>
        <w:rPr>
          <w:rFonts w:hint="eastAsia"/>
        </w:rPr>
      </w:pPr>
    </w:p>
    <w:p w14:paraId="26CCAA42" w14:textId="653EE425" w:rsidR="00DE7C08" w:rsidRDefault="00DE7C08" w:rsidP="00C544E2">
      <w:pPr>
        <w:pStyle w:val="2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实体类</w:t>
      </w:r>
    </w:p>
    <w:p w14:paraId="72669A6B" w14:textId="09EBC2FE" w:rsidR="00C544E2" w:rsidRDefault="00C544E2" w:rsidP="00C544E2">
      <w:pPr>
        <w:rPr>
          <w:rFonts w:hint="eastAsia"/>
        </w:rPr>
      </w:pPr>
      <w:r w:rsidRPr="00C544E2">
        <w:rPr>
          <w:rFonts w:hint="eastAsia"/>
        </w:rPr>
        <w:t>在entity包下，新建UserOperationLog.java</w:t>
      </w:r>
    </w:p>
    <w:p w14:paraId="1DEA0904" w14:textId="1E611DAB" w:rsidR="00C544E2" w:rsidRDefault="00F7374A" w:rsidP="00C544E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5D900E6" wp14:editId="6C3DF860">
            <wp:extent cx="5274310" cy="3073400"/>
            <wp:effectExtent l="0" t="0" r="2540" b="0"/>
            <wp:docPr id="1652177586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2EED4" w14:textId="1D9E70FC" w:rsidR="00C544E2" w:rsidRDefault="00C544E2" w:rsidP="00C544E2">
      <w:pPr>
        <w:rPr>
          <w:rFonts w:hint="eastAsia"/>
        </w:rPr>
      </w:pPr>
      <w:r w:rsidRPr="00C544E2">
        <w:rPr>
          <w:rFonts w:hint="eastAsia"/>
        </w:rPr>
        <w:t>在extend拓展包下，新建UserOperationLogQueryDto.java</w:t>
      </w:r>
    </w:p>
    <w:p w14:paraId="482DB44B" w14:textId="1368184A" w:rsidR="00C544E2" w:rsidRDefault="00F7374A" w:rsidP="00C544E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6D248C6" wp14:editId="44758A0D">
            <wp:extent cx="5274310" cy="3594735"/>
            <wp:effectExtent l="0" t="0" r="2540" b="5715"/>
            <wp:docPr id="700443798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277B7" w14:textId="044F0862" w:rsidR="00C544E2" w:rsidRDefault="00C544E2" w:rsidP="00C544E2">
      <w:pPr>
        <w:rPr>
          <w:rFonts w:hint="eastAsia"/>
        </w:rPr>
      </w:pPr>
      <w:r w:rsidRPr="00C544E2">
        <w:rPr>
          <w:rFonts w:hint="eastAsia"/>
        </w:rPr>
        <w:lastRenderedPageBreak/>
        <w:t>在</w:t>
      </w:r>
      <w:proofErr w:type="spellStart"/>
      <w:r w:rsidRPr="00C544E2">
        <w:rPr>
          <w:rFonts w:hint="eastAsia"/>
        </w:rPr>
        <w:t>vo</w:t>
      </w:r>
      <w:proofErr w:type="spellEnd"/>
      <w:r w:rsidRPr="00C544E2">
        <w:rPr>
          <w:rFonts w:hint="eastAsia"/>
        </w:rPr>
        <w:t>包下，新建UserOperationLogVO.java</w:t>
      </w:r>
      <w:proofErr w:type="gramStart"/>
      <w:r w:rsidRPr="00C544E2">
        <w:rPr>
          <w:rFonts w:hint="eastAsia"/>
        </w:rPr>
        <w:t>出参类</w:t>
      </w:r>
      <w:proofErr w:type="gramEnd"/>
    </w:p>
    <w:p w14:paraId="38004C0F" w14:textId="6B473B03" w:rsidR="00C544E2" w:rsidRDefault="00F7374A" w:rsidP="00C544E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3541233" wp14:editId="1A80BF54">
            <wp:extent cx="5274310" cy="2805430"/>
            <wp:effectExtent l="0" t="0" r="2540" b="0"/>
            <wp:docPr id="144460132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8B914" w14:textId="47EF78D4" w:rsidR="00C544E2" w:rsidRDefault="00C544E2" w:rsidP="00C544E2">
      <w:pPr>
        <w:rPr>
          <w:rFonts w:hint="eastAsia"/>
        </w:rPr>
      </w:pPr>
      <w:r w:rsidRPr="00C544E2">
        <w:rPr>
          <w:rFonts w:hint="eastAsia"/>
        </w:rPr>
        <w:t>在</w:t>
      </w:r>
      <w:proofErr w:type="spellStart"/>
      <w:r w:rsidRPr="00C544E2">
        <w:rPr>
          <w:rFonts w:hint="eastAsia"/>
        </w:rPr>
        <w:t>aop</w:t>
      </w:r>
      <w:proofErr w:type="spellEnd"/>
      <w:r w:rsidRPr="00C544E2">
        <w:rPr>
          <w:rFonts w:hint="eastAsia"/>
        </w:rPr>
        <w:t>包下，新建Log.java注解类**（AOP技术）**</w:t>
      </w:r>
    </w:p>
    <w:p w14:paraId="6AE1254B" w14:textId="04FAEE5B" w:rsidR="00C544E2" w:rsidRDefault="00F7374A" w:rsidP="00C544E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DF3C18D" wp14:editId="690E0FCC">
            <wp:extent cx="5274310" cy="5270500"/>
            <wp:effectExtent l="0" t="0" r="2540" b="6350"/>
            <wp:docPr id="1524260600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511C0" w14:textId="3E2971E9" w:rsidR="00C544E2" w:rsidRDefault="00C544E2" w:rsidP="00C544E2">
      <w:pPr>
        <w:rPr>
          <w:rFonts w:hint="eastAsia"/>
        </w:rPr>
      </w:pPr>
      <w:r w:rsidRPr="00C544E2">
        <w:rPr>
          <w:rFonts w:hint="eastAsia"/>
        </w:rPr>
        <w:lastRenderedPageBreak/>
        <w:t>在</w:t>
      </w:r>
      <w:proofErr w:type="spellStart"/>
      <w:r w:rsidRPr="00C544E2">
        <w:rPr>
          <w:rFonts w:hint="eastAsia"/>
        </w:rPr>
        <w:t>aop</w:t>
      </w:r>
      <w:proofErr w:type="spellEnd"/>
      <w:r w:rsidRPr="00C544E2">
        <w:rPr>
          <w:rFonts w:hint="eastAsia"/>
        </w:rPr>
        <w:t>包下，新建Log的切面类LogAspect.java</w:t>
      </w:r>
    </w:p>
    <w:p w14:paraId="20B3A616" w14:textId="1A388FE4" w:rsidR="00F7374A" w:rsidRPr="00C544E2" w:rsidRDefault="00AC547B" w:rsidP="00C544E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B84BEAF" wp14:editId="590326A9">
            <wp:extent cx="5274310" cy="8305800"/>
            <wp:effectExtent l="0" t="0" r="2540" b="0"/>
            <wp:docPr id="72008388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0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C7F85" w14:textId="77777777" w:rsidR="00DE7C08" w:rsidRDefault="00DE7C08" w:rsidP="00DE7C08">
      <w:pPr>
        <w:pStyle w:val="2"/>
        <w:rPr>
          <w:rFonts w:hint="eastAsia"/>
        </w:rPr>
      </w:pPr>
      <w:r>
        <w:rPr>
          <w:rFonts w:hint="eastAsia"/>
        </w:rPr>
        <w:lastRenderedPageBreak/>
        <w:t>2.后端</w:t>
      </w:r>
    </w:p>
    <w:p w14:paraId="38A4C71E" w14:textId="77777777" w:rsidR="00DE7C08" w:rsidRDefault="00DE7C08" w:rsidP="00DE7C08">
      <w:pPr>
        <w:pStyle w:val="3"/>
        <w:rPr>
          <w:rFonts w:hint="eastAsia"/>
        </w:rPr>
      </w:pPr>
      <w:r>
        <w:rPr>
          <w:rFonts w:hint="eastAsia"/>
        </w:rPr>
        <w:t>2.1控制器层</w:t>
      </w:r>
    </w:p>
    <w:p w14:paraId="24778D69" w14:textId="26115A8A" w:rsidR="00DE7C08" w:rsidRDefault="00C544E2" w:rsidP="00DE7C08">
      <w:pPr>
        <w:rPr>
          <w:rFonts w:hint="eastAsia"/>
        </w:rPr>
      </w:pPr>
      <w:r w:rsidRPr="00C544E2">
        <w:rPr>
          <w:rFonts w:hint="eastAsia"/>
        </w:rPr>
        <w:t>在controller包下，新建UserOperationLogController.java</w:t>
      </w:r>
      <w:proofErr w:type="gramStart"/>
      <w:r w:rsidRPr="00C544E2">
        <w:rPr>
          <w:rFonts w:hint="eastAsia"/>
        </w:rPr>
        <w:t>接口接口</w:t>
      </w:r>
      <w:proofErr w:type="gramEnd"/>
      <w:r w:rsidRPr="00C544E2">
        <w:rPr>
          <w:rFonts w:hint="eastAsia"/>
        </w:rPr>
        <w:t>类</w:t>
      </w:r>
    </w:p>
    <w:p w14:paraId="2945B718" w14:textId="3C2AAD58" w:rsidR="00AC547B" w:rsidRPr="00B63397" w:rsidRDefault="00AC547B" w:rsidP="00DE7C0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193B26F" wp14:editId="5A1721B9">
            <wp:extent cx="5274310" cy="3136900"/>
            <wp:effectExtent l="0" t="0" r="2540" b="6350"/>
            <wp:docPr id="114970039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8C1E0" w14:textId="77777777" w:rsidR="00DE7C08" w:rsidRDefault="00DE7C08" w:rsidP="00DE7C08">
      <w:pPr>
        <w:pStyle w:val="3"/>
        <w:rPr>
          <w:rFonts w:hint="eastAsia"/>
        </w:rPr>
      </w:pPr>
      <w:r>
        <w:rPr>
          <w:rFonts w:hint="eastAsia"/>
        </w:rPr>
        <w:t>2.2业务逻辑层</w:t>
      </w:r>
    </w:p>
    <w:p w14:paraId="48B261DA" w14:textId="492CF5BC" w:rsidR="00DE7C08" w:rsidRDefault="00C544E2" w:rsidP="00DE7C08">
      <w:pPr>
        <w:rPr>
          <w:rFonts w:hint="eastAsia"/>
        </w:rPr>
      </w:pPr>
      <w:r w:rsidRPr="00C544E2">
        <w:rPr>
          <w:rFonts w:hint="eastAsia"/>
        </w:rPr>
        <w:t>在service包下，新建UserOperationLogService.java业务逻辑接口</w:t>
      </w:r>
    </w:p>
    <w:p w14:paraId="01860A52" w14:textId="02C0661D" w:rsidR="00C544E2" w:rsidRDefault="00AC547B" w:rsidP="00DE7C0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830079F" wp14:editId="2447305D">
            <wp:extent cx="5274310" cy="3797300"/>
            <wp:effectExtent l="0" t="0" r="2540" b="0"/>
            <wp:docPr id="223933773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F120D" w14:textId="3A5AFF72" w:rsidR="00C544E2" w:rsidRDefault="00C544E2" w:rsidP="00DE7C08">
      <w:pPr>
        <w:rPr>
          <w:rFonts w:hint="eastAsia"/>
        </w:rPr>
      </w:pPr>
      <w:r w:rsidRPr="00C544E2">
        <w:rPr>
          <w:rFonts w:hint="eastAsia"/>
        </w:rPr>
        <w:lastRenderedPageBreak/>
        <w:t>在service/</w:t>
      </w:r>
      <w:proofErr w:type="spellStart"/>
      <w:r w:rsidRPr="00C544E2">
        <w:rPr>
          <w:rFonts w:hint="eastAsia"/>
        </w:rPr>
        <w:t>impl</w:t>
      </w:r>
      <w:proofErr w:type="spellEnd"/>
      <w:r w:rsidRPr="00C544E2">
        <w:rPr>
          <w:rFonts w:hint="eastAsia"/>
        </w:rPr>
        <w:t>包下，新建UserOperationLogServiceImpl.java业务逻辑接口实现类</w:t>
      </w:r>
    </w:p>
    <w:p w14:paraId="0217A236" w14:textId="608E1A89" w:rsidR="00AC547B" w:rsidRPr="00B63397" w:rsidRDefault="00AC547B" w:rsidP="00DE7C0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4AB699B" wp14:editId="56E4D834">
            <wp:extent cx="5274310" cy="3390900"/>
            <wp:effectExtent l="0" t="0" r="2540" b="0"/>
            <wp:docPr id="551036820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0B9DD" w14:textId="77777777" w:rsidR="00DE7C08" w:rsidRDefault="00DE7C08" w:rsidP="00DE7C08">
      <w:pPr>
        <w:pStyle w:val="3"/>
        <w:rPr>
          <w:rFonts w:hint="eastAsia"/>
        </w:rPr>
      </w:pPr>
      <w:r>
        <w:rPr>
          <w:rFonts w:hint="eastAsia"/>
        </w:rPr>
        <w:t>2.3持久化层</w:t>
      </w:r>
    </w:p>
    <w:p w14:paraId="2F94A876" w14:textId="7C27ED50" w:rsidR="00B63397" w:rsidRDefault="00C544E2" w:rsidP="00B63397">
      <w:pPr>
        <w:rPr>
          <w:rFonts w:hint="eastAsia"/>
        </w:rPr>
      </w:pPr>
      <w:r w:rsidRPr="00C544E2">
        <w:rPr>
          <w:rFonts w:hint="eastAsia"/>
        </w:rPr>
        <w:t>在mapper包下，新建UserOperationLogMapper.java持久化接口</w:t>
      </w:r>
    </w:p>
    <w:p w14:paraId="70250ACB" w14:textId="2E81F222" w:rsidR="00C544E2" w:rsidRDefault="00AC547B" w:rsidP="00B6339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BAFC657" wp14:editId="68D1E255">
            <wp:extent cx="5274310" cy="4371975"/>
            <wp:effectExtent l="0" t="0" r="2540" b="9525"/>
            <wp:docPr id="585078160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424BF" w14:textId="5C264E8E" w:rsidR="00C544E2" w:rsidRDefault="00C544E2" w:rsidP="00B63397">
      <w:pPr>
        <w:rPr>
          <w:rFonts w:hint="eastAsia"/>
        </w:rPr>
      </w:pPr>
      <w:r w:rsidRPr="00C544E2">
        <w:rPr>
          <w:rFonts w:hint="eastAsia"/>
        </w:rPr>
        <w:lastRenderedPageBreak/>
        <w:t>在resources/mapper包下，新建UserOperationLogMapper.xml文件</w:t>
      </w:r>
    </w:p>
    <w:p w14:paraId="1C6C25BF" w14:textId="2D35DF3F" w:rsidR="00130A80" w:rsidRDefault="00130A80" w:rsidP="00B6339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13D4C52" wp14:editId="32D6784D">
            <wp:extent cx="5274310" cy="3571240"/>
            <wp:effectExtent l="0" t="0" r="2540" b="0"/>
            <wp:docPr id="979252106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A0716" w14:textId="77777777" w:rsidR="00CA21EE" w:rsidRDefault="00CA21EE" w:rsidP="00B63397">
      <w:pPr>
        <w:rPr>
          <w:rFonts w:hint="eastAsia"/>
        </w:rPr>
      </w:pPr>
    </w:p>
    <w:p w14:paraId="208650DB" w14:textId="6F251960" w:rsidR="00C544E2" w:rsidRDefault="00CA21EE" w:rsidP="00CA21EE">
      <w:pPr>
        <w:pStyle w:val="1"/>
        <w:rPr>
          <w:rFonts w:hint="eastAsia"/>
        </w:rPr>
      </w:pPr>
      <w:r>
        <w:lastRenderedPageBreak/>
        <w:t>十三、首页可视化</w:t>
      </w:r>
    </w:p>
    <w:p w14:paraId="51E0394F" w14:textId="5E7DCBC1" w:rsidR="00CA21EE" w:rsidRPr="00CA21EE" w:rsidRDefault="00CA21EE" w:rsidP="00CA21EE">
      <w:pPr>
        <w:rPr>
          <w:rFonts w:hint="eastAsia"/>
        </w:rPr>
      </w:pPr>
      <w:r w:rsidRPr="00CA21EE">
        <w:rPr>
          <w:rFonts w:hint="eastAsia"/>
        </w:rPr>
        <w:t>修改ViewsServiceImpl.java接口实现类</w:t>
      </w:r>
    </w:p>
    <w:p w14:paraId="177BEB30" w14:textId="385409C1" w:rsidR="00CA21EE" w:rsidRDefault="00B6510B" w:rsidP="00CA21E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F523CB9" wp14:editId="1E9E1D4B">
            <wp:extent cx="5274310" cy="3276600"/>
            <wp:effectExtent l="0" t="0" r="2540" b="0"/>
            <wp:docPr id="2102846211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BAD72" w14:textId="339DFE30" w:rsidR="00CA21EE" w:rsidRDefault="00CA21EE" w:rsidP="00CA21EE">
      <w:pPr>
        <w:rPr>
          <w:rFonts w:hint="eastAsia"/>
        </w:rPr>
      </w:pPr>
      <w:r w:rsidRPr="00CA21EE">
        <w:rPr>
          <w:rFonts w:hint="eastAsia"/>
        </w:rPr>
        <w:t>替换 BookController.java</w:t>
      </w:r>
    </w:p>
    <w:p w14:paraId="18E17EFA" w14:textId="4FFF54D9" w:rsidR="00CA21EE" w:rsidRDefault="00B6510B" w:rsidP="00CA21E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6E46BAC" wp14:editId="3F118813">
            <wp:extent cx="5274310" cy="4290060"/>
            <wp:effectExtent l="0" t="0" r="2540" b="0"/>
            <wp:docPr id="78504917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0BF75" w14:textId="671E5BE8" w:rsidR="00CA21EE" w:rsidRDefault="00B6510B" w:rsidP="00CA21EE">
      <w:pPr>
        <w:rPr>
          <w:rFonts w:hint="eastAsia"/>
        </w:rPr>
      </w:pPr>
      <w:r w:rsidRPr="00B6510B">
        <w:rPr>
          <w:rFonts w:hint="eastAsia"/>
        </w:rPr>
        <w:lastRenderedPageBreak/>
        <w:t>替换BookService.java接口</w:t>
      </w:r>
    </w:p>
    <w:p w14:paraId="05580F89" w14:textId="62897130" w:rsidR="00B6510B" w:rsidRDefault="00B6510B" w:rsidP="00CA21E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190FA31" wp14:editId="3E0E20EA">
            <wp:extent cx="5274310" cy="3797300"/>
            <wp:effectExtent l="0" t="0" r="2540" b="0"/>
            <wp:docPr id="62813187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BCD75" w14:textId="77777777" w:rsidR="00B6510B" w:rsidRDefault="00B6510B" w:rsidP="00CA21EE">
      <w:pPr>
        <w:rPr>
          <w:rFonts w:hint="eastAsia"/>
        </w:rPr>
      </w:pPr>
    </w:p>
    <w:p w14:paraId="3ECEDD6E" w14:textId="7F376EB4" w:rsidR="00B6510B" w:rsidRDefault="00B6510B" w:rsidP="00CA21EE">
      <w:pPr>
        <w:rPr>
          <w:rFonts w:hint="eastAsia"/>
        </w:rPr>
      </w:pPr>
      <w:r w:rsidRPr="00B6510B">
        <w:rPr>
          <w:rFonts w:hint="eastAsia"/>
        </w:rPr>
        <w:t>替换BookServiceInpl.java业务实现类</w:t>
      </w:r>
    </w:p>
    <w:p w14:paraId="3EABB89C" w14:textId="77777777" w:rsidR="00B6510B" w:rsidRDefault="00B6510B" w:rsidP="00CA21EE">
      <w:pPr>
        <w:rPr>
          <w:rFonts w:hint="eastAsia"/>
        </w:rPr>
      </w:pPr>
    </w:p>
    <w:p w14:paraId="1D098C53" w14:textId="39A934E9" w:rsidR="00B6510B" w:rsidRPr="00CA21EE" w:rsidRDefault="00B6510B" w:rsidP="00CA21E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D3F77A8" wp14:editId="1F132F66">
            <wp:extent cx="5274310" cy="3340100"/>
            <wp:effectExtent l="0" t="0" r="2540" b="0"/>
            <wp:docPr id="792177399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510B" w:rsidRPr="00CA21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5AB6F" w14:textId="77777777" w:rsidR="00CF61EC" w:rsidRDefault="00CF61EC" w:rsidP="00637C9A">
      <w:pPr>
        <w:rPr>
          <w:rFonts w:hint="eastAsia"/>
        </w:rPr>
      </w:pPr>
      <w:r>
        <w:separator/>
      </w:r>
    </w:p>
  </w:endnote>
  <w:endnote w:type="continuationSeparator" w:id="0">
    <w:p w14:paraId="039FBA90" w14:textId="77777777" w:rsidR="00CF61EC" w:rsidRDefault="00CF61EC" w:rsidP="00637C9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7B48D" w14:textId="77777777" w:rsidR="00CF61EC" w:rsidRDefault="00CF61EC" w:rsidP="00637C9A">
      <w:pPr>
        <w:rPr>
          <w:rFonts w:hint="eastAsia"/>
        </w:rPr>
      </w:pPr>
      <w:r>
        <w:separator/>
      </w:r>
    </w:p>
  </w:footnote>
  <w:footnote w:type="continuationSeparator" w:id="0">
    <w:p w14:paraId="6CB17624" w14:textId="77777777" w:rsidR="00CF61EC" w:rsidRDefault="00CF61EC" w:rsidP="00637C9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86F44"/>
    <w:multiLevelType w:val="hybridMultilevel"/>
    <w:tmpl w:val="1B7020EE"/>
    <w:lvl w:ilvl="0" w:tplc="8DB2851C">
      <w:start w:val="1"/>
      <w:numFmt w:val="japaneseCounting"/>
      <w:lvlText w:val="%1、"/>
      <w:lvlJc w:val="left"/>
      <w:pPr>
        <w:ind w:left="3261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721" w:hanging="440"/>
      </w:pPr>
    </w:lvl>
    <w:lvl w:ilvl="2" w:tplc="0409001B" w:tentative="1">
      <w:start w:val="1"/>
      <w:numFmt w:val="lowerRoman"/>
      <w:lvlText w:val="%3."/>
      <w:lvlJc w:val="right"/>
      <w:pPr>
        <w:ind w:left="4161" w:hanging="440"/>
      </w:pPr>
    </w:lvl>
    <w:lvl w:ilvl="3" w:tplc="0409000F" w:tentative="1">
      <w:start w:val="1"/>
      <w:numFmt w:val="decimal"/>
      <w:lvlText w:val="%4."/>
      <w:lvlJc w:val="left"/>
      <w:pPr>
        <w:ind w:left="4601" w:hanging="440"/>
      </w:pPr>
    </w:lvl>
    <w:lvl w:ilvl="4" w:tplc="04090019" w:tentative="1">
      <w:start w:val="1"/>
      <w:numFmt w:val="lowerLetter"/>
      <w:lvlText w:val="%5)"/>
      <w:lvlJc w:val="left"/>
      <w:pPr>
        <w:ind w:left="5041" w:hanging="440"/>
      </w:pPr>
    </w:lvl>
    <w:lvl w:ilvl="5" w:tplc="0409001B" w:tentative="1">
      <w:start w:val="1"/>
      <w:numFmt w:val="lowerRoman"/>
      <w:lvlText w:val="%6."/>
      <w:lvlJc w:val="right"/>
      <w:pPr>
        <w:ind w:left="5481" w:hanging="440"/>
      </w:pPr>
    </w:lvl>
    <w:lvl w:ilvl="6" w:tplc="0409000F" w:tentative="1">
      <w:start w:val="1"/>
      <w:numFmt w:val="decimal"/>
      <w:lvlText w:val="%7."/>
      <w:lvlJc w:val="left"/>
      <w:pPr>
        <w:ind w:left="5921" w:hanging="440"/>
      </w:pPr>
    </w:lvl>
    <w:lvl w:ilvl="7" w:tplc="04090019" w:tentative="1">
      <w:start w:val="1"/>
      <w:numFmt w:val="lowerLetter"/>
      <w:lvlText w:val="%8)"/>
      <w:lvlJc w:val="left"/>
      <w:pPr>
        <w:ind w:left="6361" w:hanging="440"/>
      </w:pPr>
    </w:lvl>
    <w:lvl w:ilvl="8" w:tplc="0409001B" w:tentative="1">
      <w:start w:val="1"/>
      <w:numFmt w:val="lowerRoman"/>
      <w:lvlText w:val="%9."/>
      <w:lvlJc w:val="right"/>
      <w:pPr>
        <w:ind w:left="6801" w:hanging="440"/>
      </w:pPr>
    </w:lvl>
  </w:abstractNum>
  <w:abstractNum w:abstractNumId="1" w15:restartNumberingAfterBreak="0">
    <w:nsid w:val="0698210A"/>
    <w:multiLevelType w:val="hybridMultilevel"/>
    <w:tmpl w:val="592EC04C"/>
    <w:lvl w:ilvl="0" w:tplc="A1A02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6B00F57"/>
    <w:multiLevelType w:val="hybridMultilevel"/>
    <w:tmpl w:val="44BA025A"/>
    <w:lvl w:ilvl="0" w:tplc="9E6C3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F540DE1"/>
    <w:multiLevelType w:val="hybridMultilevel"/>
    <w:tmpl w:val="05306B28"/>
    <w:lvl w:ilvl="0" w:tplc="4BA433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0" w:hanging="440"/>
      </w:pPr>
    </w:lvl>
    <w:lvl w:ilvl="2" w:tplc="0409001B" w:tentative="1">
      <w:start w:val="1"/>
      <w:numFmt w:val="lowerRoman"/>
      <w:lvlText w:val="%3."/>
      <w:lvlJc w:val="right"/>
      <w:pPr>
        <w:ind w:left="2100" w:hanging="440"/>
      </w:pPr>
    </w:lvl>
    <w:lvl w:ilvl="3" w:tplc="0409000F" w:tentative="1">
      <w:start w:val="1"/>
      <w:numFmt w:val="decimal"/>
      <w:lvlText w:val="%4."/>
      <w:lvlJc w:val="left"/>
      <w:pPr>
        <w:ind w:left="2540" w:hanging="440"/>
      </w:pPr>
    </w:lvl>
    <w:lvl w:ilvl="4" w:tplc="04090019" w:tentative="1">
      <w:start w:val="1"/>
      <w:numFmt w:val="lowerLetter"/>
      <w:lvlText w:val="%5)"/>
      <w:lvlJc w:val="left"/>
      <w:pPr>
        <w:ind w:left="2980" w:hanging="440"/>
      </w:pPr>
    </w:lvl>
    <w:lvl w:ilvl="5" w:tplc="0409001B" w:tentative="1">
      <w:start w:val="1"/>
      <w:numFmt w:val="lowerRoman"/>
      <w:lvlText w:val="%6."/>
      <w:lvlJc w:val="right"/>
      <w:pPr>
        <w:ind w:left="3420" w:hanging="440"/>
      </w:pPr>
    </w:lvl>
    <w:lvl w:ilvl="6" w:tplc="0409000F" w:tentative="1">
      <w:start w:val="1"/>
      <w:numFmt w:val="decimal"/>
      <w:lvlText w:val="%7."/>
      <w:lvlJc w:val="left"/>
      <w:pPr>
        <w:ind w:left="3860" w:hanging="440"/>
      </w:pPr>
    </w:lvl>
    <w:lvl w:ilvl="7" w:tplc="04090019" w:tentative="1">
      <w:start w:val="1"/>
      <w:numFmt w:val="lowerLetter"/>
      <w:lvlText w:val="%8)"/>
      <w:lvlJc w:val="left"/>
      <w:pPr>
        <w:ind w:left="4300" w:hanging="440"/>
      </w:pPr>
    </w:lvl>
    <w:lvl w:ilvl="8" w:tplc="0409001B" w:tentative="1">
      <w:start w:val="1"/>
      <w:numFmt w:val="lowerRoman"/>
      <w:lvlText w:val="%9."/>
      <w:lvlJc w:val="right"/>
      <w:pPr>
        <w:ind w:left="4740" w:hanging="440"/>
      </w:pPr>
    </w:lvl>
  </w:abstractNum>
  <w:abstractNum w:abstractNumId="4" w15:restartNumberingAfterBreak="0">
    <w:nsid w:val="2A345762"/>
    <w:multiLevelType w:val="hybridMultilevel"/>
    <w:tmpl w:val="0E10D8DA"/>
    <w:lvl w:ilvl="0" w:tplc="4CA85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EC90120"/>
    <w:multiLevelType w:val="hybridMultilevel"/>
    <w:tmpl w:val="6DD26902"/>
    <w:lvl w:ilvl="0" w:tplc="9648EAC6">
      <w:start w:val="2"/>
      <w:numFmt w:val="japaneseCounting"/>
      <w:lvlText w:val="%1、"/>
      <w:lvlJc w:val="left"/>
      <w:pPr>
        <w:ind w:left="3261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721" w:hanging="440"/>
      </w:pPr>
    </w:lvl>
    <w:lvl w:ilvl="2" w:tplc="0409001B" w:tentative="1">
      <w:start w:val="1"/>
      <w:numFmt w:val="lowerRoman"/>
      <w:lvlText w:val="%3."/>
      <w:lvlJc w:val="right"/>
      <w:pPr>
        <w:ind w:left="4161" w:hanging="440"/>
      </w:pPr>
    </w:lvl>
    <w:lvl w:ilvl="3" w:tplc="0409000F" w:tentative="1">
      <w:start w:val="1"/>
      <w:numFmt w:val="decimal"/>
      <w:lvlText w:val="%4."/>
      <w:lvlJc w:val="left"/>
      <w:pPr>
        <w:ind w:left="4601" w:hanging="440"/>
      </w:pPr>
    </w:lvl>
    <w:lvl w:ilvl="4" w:tplc="04090019" w:tentative="1">
      <w:start w:val="1"/>
      <w:numFmt w:val="lowerLetter"/>
      <w:lvlText w:val="%5)"/>
      <w:lvlJc w:val="left"/>
      <w:pPr>
        <w:ind w:left="5041" w:hanging="440"/>
      </w:pPr>
    </w:lvl>
    <w:lvl w:ilvl="5" w:tplc="0409001B" w:tentative="1">
      <w:start w:val="1"/>
      <w:numFmt w:val="lowerRoman"/>
      <w:lvlText w:val="%6."/>
      <w:lvlJc w:val="right"/>
      <w:pPr>
        <w:ind w:left="5481" w:hanging="440"/>
      </w:pPr>
    </w:lvl>
    <w:lvl w:ilvl="6" w:tplc="0409000F" w:tentative="1">
      <w:start w:val="1"/>
      <w:numFmt w:val="decimal"/>
      <w:lvlText w:val="%7."/>
      <w:lvlJc w:val="left"/>
      <w:pPr>
        <w:ind w:left="5921" w:hanging="440"/>
      </w:pPr>
    </w:lvl>
    <w:lvl w:ilvl="7" w:tplc="04090019" w:tentative="1">
      <w:start w:val="1"/>
      <w:numFmt w:val="lowerLetter"/>
      <w:lvlText w:val="%8)"/>
      <w:lvlJc w:val="left"/>
      <w:pPr>
        <w:ind w:left="6361" w:hanging="440"/>
      </w:pPr>
    </w:lvl>
    <w:lvl w:ilvl="8" w:tplc="0409001B" w:tentative="1">
      <w:start w:val="1"/>
      <w:numFmt w:val="lowerRoman"/>
      <w:lvlText w:val="%9."/>
      <w:lvlJc w:val="right"/>
      <w:pPr>
        <w:ind w:left="6801" w:hanging="440"/>
      </w:pPr>
    </w:lvl>
  </w:abstractNum>
  <w:abstractNum w:abstractNumId="6" w15:restartNumberingAfterBreak="0">
    <w:nsid w:val="38DB57BC"/>
    <w:multiLevelType w:val="multilevel"/>
    <w:tmpl w:val="A0543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9AA5AFC"/>
    <w:multiLevelType w:val="hybridMultilevel"/>
    <w:tmpl w:val="4A841C4E"/>
    <w:lvl w:ilvl="0" w:tplc="09A45CB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0" w:hanging="440"/>
      </w:pPr>
    </w:lvl>
    <w:lvl w:ilvl="2" w:tplc="0409001B" w:tentative="1">
      <w:start w:val="1"/>
      <w:numFmt w:val="lowerRoman"/>
      <w:lvlText w:val="%3."/>
      <w:lvlJc w:val="right"/>
      <w:pPr>
        <w:ind w:left="2100" w:hanging="440"/>
      </w:pPr>
    </w:lvl>
    <w:lvl w:ilvl="3" w:tplc="0409000F" w:tentative="1">
      <w:start w:val="1"/>
      <w:numFmt w:val="decimal"/>
      <w:lvlText w:val="%4."/>
      <w:lvlJc w:val="left"/>
      <w:pPr>
        <w:ind w:left="2540" w:hanging="440"/>
      </w:pPr>
    </w:lvl>
    <w:lvl w:ilvl="4" w:tplc="04090019" w:tentative="1">
      <w:start w:val="1"/>
      <w:numFmt w:val="lowerLetter"/>
      <w:lvlText w:val="%5)"/>
      <w:lvlJc w:val="left"/>
      <w:pPr>
        <w:ind w:left="2980" w:hanging="440"/>
      </w:pPr>
    </w:lvl>
    <w:lvl w:ilvl="5" w:tplc="0409001B" w:tentative="1">
      <w:start w:val="1"/>
      <w:numFmt w:val="lowerRoman"/>
      <w:lvlText w:val="%6."/>
      <w:lvlJc w:val="right"/>
      <w:pPr>
        <w:ind w:left="3420" w:hanging="440"/>
      </w:pPr>
    </w:lvl>
    <w:lvl w:ilvl="6" w:tplc="0409000F" w:tentative="1">
      <w:start w:val="1"/>
      <w:numFmt w:val="decimal"/>
      <w:lvlText w:val="%7."/>
      <w:lvlJc w:val="left"/>
      <w:pPr>
        <w:ind w:left="3860" w:hanging="440"/>
      </w:pPr>
    </w:lvl>
    <w:lvl w:ilvl="7" w:tplc="04090019" w:tentative="1">
      <w:start w:val="1"/>
      <w:numFmt w:val="lowerLetter"/>
      <w:lvlText w:val="%8)"/>
      <w:lvlJc w:val="left"/>
      <w:pPr>
        <w:ind w:left="4300" w:hanging="440"/>
      </w:pPr>
    </w:lvl>
    <w:lvl w:ilvl="8" w:tplc="0409001B" w:tentative="1">
      <w:start w:val="1"/>
      <w:numFmt w:val="lowerRoman"/>
      <w:lvlText w:val="%9."/>
      <w:lvlJc w:val="right"/>
      <w:pPr>
        <w:ind w:left="4740" w:hanging="440"/>
      </w:pPr>
    </w:lvl>
  </w:abstractNum>
  <w:abstractNum w:abstractNumId="8" w15:restartNumberingAfterBreak="0">
    <w:nsid w:val="7DD778C9"/>
    <w:multiLevelType w:val="hybridMultilevel"/>
    <w:tmpl w:val="6C2076E2"/>
    <w:lvl w:ilvl="0" w:tplc="AA505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206333064">
    <w:abstractNumId w:val="2"/>
  </w:num>
  <w:num w:numId="2" w16cid:durableId="592322820">
    <w:abstractNumId w:val="0"/>
  </w:num>
  <w:num w:numId="3" w16cid:durableId="215705449">
    <w:abstractNumId w:val="7"/>
  </w:num>
  <w:num w:numId="4" w16cid:durableId="1339576726">
    <w:abstractNumId w:val="3"/>
  </w:num>
  <w:num w:numId="5" w16cid:durableId="869490052">
    <w:abstractNumId w:val="6"/>
  </w:num>
  <w:num w:numId="6" w16cid:durableId="1200974946">
    <w:abstractNumId w:val="5"/>
  </w:num>
  <w:num w:numId="7" w16cid:durableId="1157184704">
    <w:abstractNumId w:val="8"/>
  </w:num>
  <w:num w:numId="8" w16cid:durableId="723217206">
    <w:abstractNumId w:val="1"/>
  </w:num>
  <w:num w:numId="9" w16cid:durableId="16898676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F8A"/>
    <w:rsid w:val="00015388"/>
    <w:rsid w:val="00130A80"/>
    <w:rsid w:val="0015164C"/>
    <w:rsid w:val="001B30B3"/>
    <w:rsid w:val="001C5F8A"/>
    <w:rsid w:val="00204E4B"/>
    <w:rsid w:val="002C3950"/>
    <w:rsid w:val="00324F6E"/>
    <w:rsid w:val="00395DB4"/>
    <w:rsid w:val="0040057B"/>
    <w:rsid w:val="004254F6"/>
    <w:rsid w:val="00432247"/>
    <w:rsid w:val="00442A0A"/>
    <w:rsid w:val="00444D57"/>
    <w:rsid w:val="00451E2F"/>
    <w:rsid w:val="004916F6"/>
    <w:rsid w:val="004A50A8"/>
    <w:rsid w:val="004E5571"/>
    <w:rsid w:val="004F781D"/>
    <w:rsid w:val="005120A0"/>
    <w:rsid w:val="00545572"/>
    <w:rsid w:val="00616EDB"/>
    <w:rsid w:val="00637C9A"/>
    <w:rsid w:val="00637C9D"/>
    <w:rsid w:val="006924E2"/>
    <w:rsid w:val="006B47DE"/>
    <w:rsid w:val="00715A33"/>
    <w:rsid w:val="00745783"/>
    <w:rsid w:val="00752C62"/>
    <w:rsid w:val="007574F2"/>
    <w:rsid w:val="007A4076"/>
    <w:rsid w:val="00894264"/>
    <w:rsid w:val="008A2736"/>
    <w:rsid w:val="00982839"/>
    <w:rsid w:val="00994EBD"/>
    <w:rsid w:val="009A4C71"/>
    <w:rsid w:val="009B7F70"/>
    <w:rsid w:val="00A032DE"/>
    <w:rsid w:val="00A17B58"/>
    <w:rsid w:val="00A76678"/>
    <w:rsid w:val="00AC547B"/>
    <w:rsid w:val="00B50C9C"/>
    <w:rsid w:val="00B57C06"/>
    <w:rsid w:val="00B63397"/>
    <w:rsid w:val="00B6510B"/>
    <w:rsid w:val="00C25C46"/>
    <w:rsid w:val="00C45D4B"/>
    <w:rsid w:val="00C544E2"/>
    <w:rsid w:val="00CA21EE"/>
    <w:rsid w:val="00CA4811"/>
    <w:rsid w:val="00CB07C4"/>
    <w:rsid w:val="00CF2CED"/>
    <w:rsid w:val="00CF61EC"/>
    <w:rsid w:val="00D2104E"/>
    <w:rsid w:val="00D8250B"/>
    <w:rsid w:val="00DD3695"/>
    <w:rsid w:val="00DD6067"/>
    <w:rsid w:val="00DE7C08"/>
    <w:rsid w:val="00E04EA2"/>
    <w:rsid w:val="00E44F71"/>
    <w:rsid w:val="00E51247"/>
    <w:rsid w:val="00E75914"/>
    <w:rsid w:val="00F115AF"/>
    <w:rsid w:val="00F2285D"/>
    <w:rsid w:val="00F3433E"/>
    <w:rsid w:val="00F7374A"/>
    <w:rsid w:val="00F75FE7"/>
    <w:rsid w:val="00F83D76"/>
    <w:rsid w:val="00FB6DC8"/>
    <w:rsid w:val="00FE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C00C7"/>
  <w15:chartTrackingRefBased/>
  <w15:docId w15:val="{4A1D27A0-C442-4684-8251-F6CE6569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0"/>
    <w:uiPriority w:val="9"/>
    <w:qFormat/>
    <w:rsid w:val="00637C9A"/>
    <w:pPr>
      <w:keepNext/>
      <w:pageBreakBefore/>
      <w:pBdr>
        <w:bottom w:val="single" w:sz="12" w:space="4" w:color="0070C0"/>
      </w:pBdr>
      <w:snapToGrid w:val="0"/>
      <w:spacing w:before="480" w:after="360" w:line="240" w:lineRule="atLeast"/>
      <w:jc w:val="center"/>
      <w:outlineLvl w:val="0"/>
    </w:pPr>
    <w:rPr>
      <w:rFonts w:ascii="微软雅黑" w:eastAsia="微软雅黑" w:hAnsi="微软雅黑" w:cs="宋体"/>
      <w:color w:val="0070C0"/>
      <w:kern w:val="0"/>
      <w:sz w:val="30"/>
      <w:szCs w:val="30"/>
    </w:rPr>
  </w:style>
  <w:style w:type="paragraph" w:styleId="2">
    <w:name w:val="heading 2"/>
    <w:next w:val="a"/>
    <w:link w:val="20"/>
    <w:uiPriority w:val="9"/>
    <w:unhideWhenUsed/>
    <w:qFormat/>
    <w:rsid w:val="00CB07C4"/>
    <w:pPr>
      <w:shd w:val="clear" w:color="auto" w:fill="D9F2D0" w:themeFill="accent6" w:themeFillTint="33"/>
      <w:spacing w:before="240" w:after="120" w:line="384" w:lineRule="atLeast"/>
      <w:jc w:val="both"/>
      <w:outlineLvl w:val="1"/>
    </w:pPr>
    <w:rPr>
      <w:rFonts w:ascii="微软雅黑" w:eastAsia="微软雅黑" w:hAnsi="微软雅黑" w:cs="宋体"/>
      <w:caps/>
      <w:color w:val="0070C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B07C4"/>
    <w:pPr>
      <w:widowControl/>
      <w:snapToGrid w:val="0"/>
      <w:spacing w:before="240" w:after="60"/>
      <w:outlineLvl w:val="2"/>
    </w:pPr>
    <w:rPr>
      <w:rFonts w:ascii="微软雅黑" w:eastAsia="微软雅黑" w:hAnsi="微软雅黑" w:cs="宋体"/>
      <w:bCs/>
      <w:color w:val="00B050"/>
      <w:kern w:val="0"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324F6E"/>
    <w:pPr>
      <w:keepNext/>
      <w:keepLines/>
      <w:spacing w:before="280" w:after="290" w:line="376" w:lineRule="auto"/>
      <w:outlineLvl w:val="3"/>
    </w:pPr>
    <w:rPr>
      <w:rFonts w:asciiTheme="majorHAnsi" w:eastAsia="微软雅黑" w:hAnsiTheme="majorHAnsi" w:cstheme="majorBidi"/>
      <w:b/>
      <w:bCs/>
      <w:color w:val="8DD873" w:themeColor="accent6" w:themeTint="99"/>
      <w:sz w:val="18"/>
      <w:szCs w:val="28"/>
      <w:u w:val="singl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5F8A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5F8A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5F8A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5F8A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5F8A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37C9A"/>
    <w:rPr>
      <w:rFonts w:ascii="微软雅黑" w:eastAsia="微软雅黑" w:hAnsi="微软雅黑" w:cs="宋体"/>
      <w:color w:val="0070C0"/>
      <w:kern w:val="0"/>
      <w:sz w:val="30"/>
      <w:szCs w:val="30"/>
    </w:rPr>
  </w:style>
  <w:style w:type="character" w:customStyle="1" w:styleId="20">
    <w:name w:val="标题 2 字符"/>
    <w:basedOn w:val="a0"/>
    <w:link w:val="2"/>
    <w:uiPriority w:val="9"/>
    <w:rsid w:val="00CB07C4"/>
    <w:rPr>
      <w:rFonts w:ascii="微软雅黑" w:eastAsia="微软雅黑" w:hAnsi="微软雅黑" w:cs="宋体"/>
      <w:caps/>
      <w:color w:val="0070C0"/>
      <w:kern w:val="0"/>
      <w:sz w:val="24"/>
      <w:szCs w:val="24"/>
      <w:shd w:val="clear" w:color="auto" w:fill="D9F2D0" w:themeFill="accent6" w:themeFillTint="33"/>
    </w:rPr>
  </w:style>
  <w:style w:type="character" w:customStyle="1" w:styleId="30">
    <w:name w:val="标题 3 字符"/>
    <w:basedOn w:val="a0"/>
    <w:link w:val="3"/>
    <w:uiPriority w:val="9"/>
    <w:rsid w:val="00CB07C4"/>
    <w:rPr>
      <w:rFonts w:ascii="微软雅黑" w:eastAsia="微软雅黑" w:hAnsi="微软雅黑" w:cs="宋体"/>
      <w:bCs/>
      <w:color w:val="00B050"/>
      <w:kern w:val="0"/>
      <w:sz w:val="22"/>
    </w:rPr>
  </w:style>
  <w:style w:type="character" w:customStyle="1" w:styleId="40">
    <w:name w:val="标题 4 字符"/>
    <w:basedOn w:val="a0"/>
    <w:link w:val="4"/>
    <w:uiPriority w:val="9"/>
    <w:rsid w:val="00324F6E"/>
    <w:rPr>
      <w:rFonts w:asciiTheme="majorHAnsi" w:eastAsia="微软雅黑" w:hAnsiTheme="majorHAnsi" w:cstheme="majorBidi"/>
      <w:b/>
      <w:bCs/>
      <w:color w:val="8DD873" w:themeColor="accent6" w:themeTint="99"/>
      <w:sz w:val="18"/>
      <w:szCs w:val="28"/>
      <w:u w:val="single"/>
    </w:rPr>
  </w:style>
  <w:style w:type="character" w:customStyle="1" w:styleId="50">
    <w:name w:val="标题 5 字符"/>
    <w:basedOn w:val="a0"/>
    <w:link w:val="5"/>
    <w:uiPriority w:val="9"/>
    <w:semiHidden/>
    <w:rsid w:val="001C5F8A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1C5F8A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1C5F8A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1C5F8A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1C5F8A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1C5F8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1C5F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5F8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1C5F8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C5F8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1C5F8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C5F8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C5F8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C5F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1C5F8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C5F8A"/>
    <w:rPr>
      <w:b/>
      <w:bCs/>
      <w:smallCaps/>
      <w:color w:val="0F4761" w:themeColor="accent1" w:themeShade="BF"/>
      <w:spacing w:val="5"/>
    </w:rPr>
  </w:style>
  <w:style w:type="paragraph" w:styleId="ae">
    <w:name w:val="footnote text"/>
    <w:basedOn w:val="a"/>
    <w:link w:val="af"/>
    <w:uiPriority w:val="99"/>
    <w:semiHidden/>
    <w:unhideWhenUsed/>
    <w:rsid w:val="00637C9A"/>
    <w:pPr>
      <w:snapToGrid w:val="0"/>
      <w:jc w:val="left"/>
    </w:pPr>
    <w:rPr>
      <w:sz w:val="18"/>
      <w:szCs w:val="18"/>
    </w:rPr>
  </w:style>
  <w:style w:type="character" w:customStyle="1" w:styleId="af">
    <w:name w:val="脚注文本 字符"/>
    <w:basedOn w:val="a0"/>
    <w:link w:val="ae"/>
    <w:uiPriority w:val="99"/>
    <w:semiHidden/>
    <w:rsid w:val="00637C9A"/>
    <w:rPr>
      <w:sz w:val="18"/>
      <w:szCs w:val="18"/>
    </w:rPr>
  </w:style>
  <w:style w:type="character" w:styleId="af0">
    <w:name w:val="footnote reference"/>
    <w:basedOn w:val="a0"/>
    <w:uiPriority w:val="99"/>
    <w:semiHidden/>
    <w:unhideWhenUsed/>
    <w:rsid w:val="00637C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theme" Target="theme/theme1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BA98C-4F90-4781-8C01-B1C0F0B1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66</Pages>
  <Words>653</Words>
  <Characters>3723</Characters>
  <Application>Microsoft Office Word</Application>
  <DocSecurity>0</DocSecurity>
  <Lines>31</Lines>
  <Paragraphs>8</Paragraphs>
  <ScaleCrop>false</ScaleCrop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 Frogs</dc:creator>
  <cp:keywords/>
  <dc:description/>
  <cp:lastModifiedBy>子晗 许</cp:lastModifiedBy>
  <cp:revision>17</cp:revision>
  <dcterms:created xsi:type="dcterms:W3CDTF">2025-12-06T12:50:00Z</dcterms:created>
  <dcterms:modified xsi:type="dcterms:W3CDTF">2025-12-19T07:16:00Z</dcterms:modified>
</cp:coreProperties>
</file>